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1199"/>
      </w:tblGrid>
      <w:tr w:rsidR="00874779" w:rsidRPr="00345EC7" w14:paraId="1F04D3D1" w14:textId="77777777" w:rsidTr="00F5018B">
        <w:trPr>
          <w:trHeight w:val="504"/>
        </w:trPr>
        <w:tc>
          <w:tcPr>
            <w:tcW w:w="11199" w:type="dxa"/>
            <w:shd w:val="pct10" w:color="auto" w:fill="auto"/>
            <w:vAlign w:val="center"/>
          </w:tcPr>
          <w:p w14:paraId="5EF1B39F" w14:textId="039F4167" w:rsidR="004732E4" w:rsidRPr="00345EC7" w:rsidRDefault="00B53397" w:rsidP="00AB583F">
            <w:pPr>
              <w:spacing w:line="36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Hlk173154646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4732E4" w:rsidRPr="00345EC7">
              <w:rPr>
                <w:rFonts w:ascii="Arial Narrow" w:hAnsi="Arial Narrow"/>
                <w:b/>
                <w:sz w:val="32"/>
                <w:szCs w:val="32"/>
              </w:rPr>
              <w:t xml:space="preserve">TEST DIAGNOSTYCZNY </w:t>
            </w:r>
          </w:p>
          <w:p w14:paraId="7984BAD1" w14:textId="77777777" w:rsidR="004732E4" w:rsidRPr="00345EC7" w:rsidRDefault="004732E4" w:rsidP="00AB583F">
            <w:pPr>
              <w:spacing w:line="36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45EC7">
              <w:rPr>
                <w:rFonts w:ascii="Arial Narrow" w:hAnsi="Arial Narrow"/>
                <w:sz w:val="32"/>
                <w:szCs w:val="32"/>
              </w:rPr>
              <w:t>określa poziom znajomości języka polskiego przez cudzoziemców</w:t>
            </w:r>
          </w:p>
          <w:p w14:paraId="73FFDEE1" w14:textId="0A80E6AF" w:rsidR="00874779" w:rsidRPr="00345EC7" w:rsidRDefault="004732E4" w:rsidP="00AB583F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bookmarkStart w:id="1" w:name="_Hlk173154627"/>
            <w:r w:rsidRPr="00345EC7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 xml:space="preserve">II etap diagnozy w ramach </w:t>
            </w:r>
            <w:r w:rsidR="00874779" w:rsidRPr="00345EC7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projekt pn. „</w:t>
            </w:r>
            <w:r w:rsidR="00EF3EB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INTEGRACJA W ŚRODOWISKU LOKALNYM</w:t>
            </w:r>
            <w:r w:rsidR="00874779" w:rsidRPr="00345EC7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” FEWM.09.03-IZ.00-0</w:t>
            </w:r>
            <w:r w:rsidR="00EF3EB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111</w:t>
            </w:r>
            <w:r w:rsidR="00874779" w:rsidRPr="00345EC7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/23</w:t>
            </w:r>
          </w:p>
          <w:bookmarkEnd w:id="1"/>
          <w:p w14:paraId="3A1660CA" w14:textId="77777777" w:rsidR="00AB583F" w:rsidRPr="00345EC7" w:rsidRDefault="00AB583F" w:rsidP="00AB583F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EC7">
              <w:rPr>
                <w:rFonts w:ascii="Arial Narrow" w:hAnsi="Arial Narrow"/>
                <w:sz w:val="24"/>
                <w:szCs w:val="24"/>
              </w:rPr>
              <w:t>Opracowanie Dorota Malinowska</w:t>
            </w:r>
          </w:p>
          <w:p w14:paraId="078BF363" w14:textId="77777777" w:rsidR="00AB583F" w:rsidRPr="00345EC7" w:rsidRDefault="00AB583F" w:rsidP="00AB583F">
            <w:pPr>
              <w:pStyle w:val="Bezodstpw"/>
              <w:spacing w:line="360" w:lineRule="auto"/>
              <w:jc w:val="center"/>
              <w:rPr>
                <w:rFonts w:ascii="Arial Narrow" w:hAnsi="Arial Narrow"/>
                <w:color w:val="FF0000"/>
              </w:rPr>
            </w:pPr>
            <w:r w:rsidRPr="00345EC7">
              <w:rPr>
                <w:rFonts w:ascii="Arial Narrow" w:hAnsi="Arial Narrow"/>
              </w:rPr>
              <w:t>2024</w:t>
            </w:r>
          </w:p>
        </w:tc>
      </w:tr>
      <w:bookmarkEnd w:id="0"/>
    </w:tbl>
    <w:p w14:paraId="173EAAE8" w14:textId="77777777" w:rsidR="00EC03AD" w:rsidRPr="00345EC7" w:rsidRDefault="00EC03AD" w:rsidP="004732E4">
      <w:pPr>
        <w:pStyle w:val="Bezodstpw"/>
        <w:spacing w:line="360" w:lineRule="auto"/>
        <w:jc w:val="center"/>
        <w:rPr>
          <w:rFonts w:ascii="Arial Narrow" w:hAnsi="Arial Narrow"/>
          <w:sz w:val="18"/>
        </w:rPr>
      </w:pPr>
    </w:p>
    <w:p w14:paraId="5A2F3FAD" w14:textId="77777777" w:rsidR="004732E4" w:rsidRPr="00345EC7" w:rsidRDefault="004732E4" w:rsidP="004732E4">
      <w:pPr>
        <w:pStyle w:val="Bezodstpw"/>
        <w:spacing w:line="360" w:lineRule="auto"/>
        <w:jc w:val="center"/>
        <w:rPr>
          <w:rFonts w:ascii="Arial Narrow" w:hAnsi="Arial Narrow"/>
          <w:sz w:val="18"/>
        </w:rPr>
      </w:pPr>
    </w:p>
    <w:p w14:paraId="61AAAEEE" w14:textId="77777777" w:rsidR="004732E4" w:rsidRPr="00345EC7" w:rsidRDefault="004732E4" w:rsidP="00AB583F">
      <w:pPr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EC7" w:rsidRPr="00345EC7" w14:paraId="64EC6B15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6C05CD8E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345EC7">
              <w:rPr>
                <w:rFonts w:ascii="Arial Narrow" w:hAnsi="Arial Narrow"/>
                <w:bCs/>
                <w:sz w:val="24"/>
                <w:szCs w:val="24"/>
              </w:rPr>
              <w:t xml:space="preserve">Imię i nazwisko uczestnika projektu </w:t>
            </w:r>
          </w:p>
        </w:tc>
        <w:tc>
          <w:tcPr>
            <w:tcW w:w="4531" w:type="dxa"/>
          </w:tcPr>
          <w:p w14:paraId="35ABAC69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601FA4F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45EC7" w:rsidRPr="00345EC7" w14:paraId="198914F2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5CD50248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345EC7">
              <w:rPr>
                <w:rFonts w:ascii="Arial Narrow" w:hAnsi="Arial Narrow"/>
                <w:bCs/>
                <w:sz w:val="24"/>
                <w:szCs w:val="24"/>
              </w:rPr>
              <w:t xml:space="preserve">Data i godziny przystąpienia do testu </w:t>
            </w:r>
          </w:p>
        </w:tc>
        <w:tc>
          <w:tcPr>
            <w:tcW w:w="4531" w:type="dxa"/>
          </w:tcPr>
          <w:p w14:paraId="72C57572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C3788D5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AF538EB" w14:textId="77777777" w:rsidR="004732E4" w:rsidRPr="00345EC7" w:rsidRDefault="004732E4" w:rsidP="00345EC7">
      <w:pPr>
        <w:rPr>
          <w:rFonts w:ascii="Arial Narrow" w:hAnsi="Arial Narrow"/>
        </w:rPr>
      </w:pPr>
    </w:p>
    <w:p w14:paraId="6C956144" w14:textId="77777777" w:rsidR="004732E4" w:rsidRPr="00345EC7" w:rsidRDefault="00345EC7" w:rsidP="004732E4">
      <w:pPr>
        <w:jc w:val="center"/>
        <w:rPr>
          <w:rFonts w:ascii="Arial Narrow" w:hAnsi="Arial Narrow"/>
        </w:rPr>
      </w:pPr>
      <w:r w:rsidRPr="00345EC7">
        <w:rPr>
          <w:rFonts w:ascii="Arial Narrow" w:hAnsi="Arial Narrow"/>
        </w:rPr>
        <w:t xml:space="preserve">WYNI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EC7" w:rsidRPr="00345EC7" w14:paraId="76CAC0AB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39C15C00" w14:textId="77777777" w:rsidR="00345EC7" w:rsidRPr="00345EC7" w:rsidRDefault="00345EC7" w:rsidP="00345EC7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ZĘŚĆ I</w:t>
            </w:r>
          </w:p>
        </w:tc>
        <w:tc>
          <w:tcPr>
            <w:tcW w:w="4531" w:type="dxa"/>
          </w:tcPr>
          <w:p w14:paraId="49F32DDD" w14:textId="77777777" w:rsidR="00345EC7" w:rsidRPr="00633B71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133442A" w14:textId="77777777" w:rsidR="00345EC7" w:rsidRPr="00633B71" w:rsidRDefault="00C2138B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33B7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/43 p.</w:t>
            </w:r>
          </w:p>
        </w:tc>
      </w:tr>
      <w:tr w:rsidR="00345EC7" w:rsidRPr="00345EC7" w14:paraId="501658D1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5B4E4FEA" w14:textId="77777777" w:rsidR="00345EC7" w:rsidRPr="00345EC7" w:rsidRDefault="00345EC7" w:rsidP="00345EC7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345EC7">
              <w:rPr>
                <w:rFonts w:ascii="Arial Narrow" w:hAnsi="Arial Narrow"/>
                <w:bCs/>
                <w:sz w:val="24"/>
                <w:szCs w:val="24"/>
              </w:rPr>
              <w:t>CZĘŚĆ II</w:t>
            </w:r>
          </w:p>
        </w:tc>
        <w:tc>
          <w:tcPr>
            <w:tcW w:w="4531" w:type="dxa"/>
          </w:tcPr>
          <w:p w14:paraId="665C9E25" w14:textId="77777777" w:rsidR="00345EC7" w:rsidRPr="00633B71" w:rsidRDefault="00C2138B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33B7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14:paraId="0A2BDEFD" w14:textId="77777777" w:rsidR="00345EC7" w:rsidRPr="00633B71" w:rsidRDefault="00C2138B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33B7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/35 p.</w:t>
            </w:r>
          </w:p>
        </w:tc>
      </w:tr>
      <w:tr w:rsidR="00345EC7" w:rsidRPr="00345EC7" w14:paraId="452EC30E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045A19A7" w14:textId="77777777" w:rsidR="00345EC7" w:rsidRPr="00345EC7" w:rsidRDefault="00345EC7" w:rsidP="00345EC7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345EC7">
              <w:rPr>
                <w:rFonts w:ascii="Arial Narrow" w:hAnsi="Arial Narrow"/>
                <w:bCs/>
                <w:sz w:val="24"/>
                <w:szCs w:val="24"/>
              </w:rPr>
              <w:t>CZĘŚĆ III</w:t>
            </w:r>
          </w:p>
        </w:tc>
        <w:tc>
          <w:tcPr>
            <w:tcW w:w="4531" w:type="dxa"/>
          </w:tcPr>
          <w:p w14:paraId="0F96D956" w14:textId="77777777" w:rsidR="00345EC7" w:rsidRPr="00633B71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91C7E87" w14:textId="77777777" w:rsidR="00345EC7" w:rsidRPr="00633B71" w:rsidRDefault="00C2138B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33B7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/27 p.</w:t>
            </w:r>
          </w:p>
        </w:tc>
      </w:tr>
      <w:tr w:rsidR="00345EC7" w:rsidRPr="00345EC7" w14:paraId="0B1533BA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2DFDCAE7" w14:textId="77777777" w:rsidR="00345EC7" w:rsidRPr="00345EC7" w:rsidRDefault="00345EC7" w:rsidP="00345EC7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C5DB916" w14:textId="77777777" w:rsidR="00345EC7" w:rsidRPr="00345EC7" w:rsidRDefault="00345EC7" w:rsidP="00345EC7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345EC7">
              <w:rPr>
                <w:rFonts w:ascii="Arial Narrow" w:hAnsi="Arial Narrow"/>
                <w:bCs/>
                <w:sz w:val="24"/>
                <w:szCs w:val="24"/>
              </w:rPr>
              <w:t>OGÓŁEM [%]</w:t>
            </w:r>
          </w:p>
        </w:tc>
        <w:tc>
          <w:tcPr>
            <w:tcW w:w="4531" w:type="dxa"/>
          </w:tcPr>
          <w:p w14:paraId="32927189" w14:textId="77777777" w:rsidR="00C2138B" w:rsidRPr="00633B71" w:rsidRDefault="00C2138B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33B71">
              <w:rPr>
                <w:rFonts w:ascii="Arial Narrow" w:hAnsi="Arial Narrow"/>
                <w:b/>
                <w:sz w:val="24"/>
                <w:szCs w:val="24"/>
              </w:rPr>
              <w:t xml:space="preserve">               </w:t>
            </w:r>
          </w:p>
          <w:p w14:paraId="371A6804" w14:textId="77777777" w:rsidR="00345EC7" w:rsidRPr="00633B71" w:rsidRDefault="00C2138B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33B7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/ 105 p. (100%)              </w:t>
            </w:r>
          </w:p>
        </w:tc>
      </w:tr>
    </w:tbl>
    <w:p w14:paraId="476E2AFB" w14:textId="77777777" w:rsidR="004732E4" w:rsidRPr="00345EC7" w:rsidRDefault="004732E4" w:rsidP="004732E4">
      <w:pPr>
        <w:jc w:val="center"/>
        <w:rPr>
          <w:rFonts w:ascii="Arial Narrow" w:hAnsi="Arial Narrow"/>
        </w:rPr>
      </w:pPr>
    </w:p>
    <w:p w14:paraId="6873B2CD" w14:textId="77777777" w:rsidR="004732E4" w:rsidRPr="00345EC7" w:rsidRDefault="00345EC7" w:rsidP="004732E4">
      <w:pPr>
        <w:jc w:val="center"/>
        <w:rPr>
          <w:rFonts w:ascii="Arial Narrow" w:hAnsi="Arial Narrow"/>
        </w:rPr>
      </w:pPr>
      <w:r w:rsidRPr="00345EC7">
        <w:rPr>
          <w:rFonts w:ascii="Arial Narrow" w:hAnsi="Arial Narrow"/>
        </w:rPr>
        <w:t xml:space="preserve">ZAKWALIFIKOWANO DO GRUPY JĘZYKOW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EC7" w:rsidRPr="00345EC7" w14:paraId="03D9F2F9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399F5796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345EC7">
              <w:rPr>
                <w:rFonts w:ascii="Arial Narrow" w:hAnsi="Arial Narrow"/>
                <w:bCs/>
                <w:sz w:val="24"/>
                <w:szCs w:val="24"/>
              </w:rPr>
              <w:t xml:space="preserve">PODSTAWOWEJ </w:t>
            </w:r>
          </w:p>
        </w:tc>
        <w:tc>
          <w:tcPr>
            <w:tcW w:w="4531" w:type="dxa"/>
          </w:tcPr>
          <w:p w14:paraId="30EFEBA9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F3087E2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sym w:font="Wingdings" w:char="F0A8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TAK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sym w:font="Wingdings" w:char="F0A8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IE </w:t>
            </w:r>
          </w:p>
        </w:tc>
      </w:tr>
      <w:tr w:rsidR="00345EC7" w:rsidRPr="00345EC7" w14:paraId="51F9F125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5B4AF653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5D8AD02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345EC7">
              <w:rPr>
                <w:rFonts w:ascii="Arial Narrow" w:hAnsi="Arial Narrow"/>
                <w:bCs/>
                <w:sz w:val="24"/>
                <w:szCs w:val="24"/>
              </w:rPr>
              <w:t>ZAAWANSOWANEJ</w:t>
            </w:r>
          </w:p>
        </w:tc>
        <w:tc>
          <w:tcPr>
            <w:tcW w:w="4531" w:type="dxa"/>
          </w:tcPr>
          <w:p w14:paraId="44722448" w14:textId="77777777" w:rsid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9E6AFFA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sym w:font="Wingdings" w:char="F0A8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TAK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sym w:font="Wingdings" w:char="F0A8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IE</w:t>
            </w:r>
          </w:p>
        </w:tc>
      </w:tr>
      <w:tr w:rsidR="00345EC7" w:rsidRPr="00345EC7" w14:paraId="62AA78F5" w14:textId="77777777" w:rsidTr="0015789B">
        <w:tc>
          <w:tcPr>
            <w:tcW w:w="4531" w:type="dxa"/>
            <w:shd w:val="clear" w:color="auto" w:fill="BFBFBF" w:themeFill="background1" w:themeFillShade="BF"/>
          </w:tcPr>
          <w:p w14:paraId="7CA504C9" w14:textId="77777777" w:rsid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1B585E2" w14:textId="77777777" w:rsidR="00345EC7" w:rsidRP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PODPIS TRENERA JĘZYKOWEGO </w:t>
            </w:r>
          </w:p>
        </w:tc>
        <w:tc>
          <w:tcPr>
            <w:tcW w:w="4531" w:type="dxa"/>
          </w:tcPr>
          <w:p w14:paraId="0BDE1A7A" w14:textId="77777777" w:rsidR="00345EC7" w:rsidRDefault="00345EC7" w:rsidP="0015789B">
            <w:pPr>
              <w:tabs>
                <w:tab w:val="left" w:pos="1656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0EF4983" w14:textId="77777777" w:rsidR="004732E4" w:rsidRDefault="004732E4" w:rsidP="004732E4">
      <w:pPr>
        <w:jc w:val="center"/>
      </w:pPr>
    </w:p>
    <w:p w14:paraId="36E3FFC1" w14:textId="77777777" w:rsidR="004732E4" w:rsidRDefault="004732E4" w:rsidP="004732E4">
      <w:pPr>
        <w:jc w:val="center"/>
      </w:pPr>
    </w:p>
    <w:p w14:paraId="63D76ECB" w14:textId="77777777" w:rsidR="00345EC7" w:rsidRDefault="00345EC7" w:rsidP="00345EC7">
      <w:pPr>
        <w:rPr>
          <w:b/>
          <w:sz w:val="24"/>
          <w:szCs w:val="24"/>
        </w:rPr>
      </w:pPr>
    </w:p>
    <w:p w14:paraId="5AC26039" w14:textId="77777777" w:rsidR="004732E4" w:rsidRPr="007507C7" w:rsidRDefault="004732E4" w:rsidP="004732E4">
      <w:pPr>
        <w:jc w:val="center"/>
        <w:rPr>
          <w:b/>
          <w:sz w:val="24"/>
          <w:szCs w:val="24"/>
        </w:rPr>
      </w:pPr>
      <w:r w:rsidRPr="007507C7">
        <w:rPr>
          <w:b/>
          <w:sz w:val="24"/>
          <w:szCs w:val="24"/>
        </w:rPr>
        <w:t>CZĘŚĆ I – TEST WIEDZY OGÓLNEJ</w:t>
      </w:r>
      <w:r w:rsidR="00C2138B">
        <w:rPr>
          <w:b/>
          <w:sz w:val="24"/>
          <w:szCs w:val="24"/>
        </w:rPr>
        <w:t xml:space="preserve"> </w:t>
      </w:r>
    </w:p>
    <w:p w14:paraId="6DF25BEC" w14:textId="77777777" w:rsidR="004732E4" w:rsidRPr="007507C7" w:rsidRDefault="004732E4" w:rsidP="004732E4">
      <w:pPr>
        <w:jc w:val="center"/>
        <w:rPr>
          <w:sz w:val="24"/>
          <w:szCs w:val="24"/>
        </w:rPr>
      </w:pPr>
      <w:r w:rsidRPr="007507C7">
        <w:rPr>
          <w:sz w:val="24"/>
          <w:szCs w:val="24"/>
        </w:rPr>
        <w:t>Test jednokrotnego wyboru– 1 odpowiedź jest poprawna.</w:t>
      </w:r>
    </w:p>
    <w:p w14:paraId="05BD582F" w14:textId="77777777" w:rsidR="004732E4" w:rsidRPr="007507C7" w:rsidRDefault="004732E4" w:rsidP="004732E4">
      <w:pPr>
        <w:jc w:val="center"/>
        <w:rPr>
          <w:b/>
        </w:rPr>
      </w:pPr>
    </w:p>
    <w:p w14:paraId="4BECC8D5" w14:textId="77777777" w:rsidR="004732E4" w:rsidRDefault="004732E4" w:rsidP="004732E4">
      <w:pPr>
        <w:spacing w:line="240" w:lineRule="auto"/>
        <w:jc w:val="both"/>
        <w:rPr>
          <w:b/>
        </w:rPr>
      </w:pPr>
      <w:r>
        <w:rPr>
          <w:b/>
        </w:rPr>
        <w:t>I. Zaznacz poprawną</w:t>
      </w:r>
      <w:r w:rsidRPr="007507C7">
        <w:rPr>
          <w:b/>
        </w:rPr>
        <w:t xml:space="preserve"> odpowiedź:</w:t>
      </w:r>
      <w:r w:rsidR="00C2138B">
        <w:rPr>
          <w:b/>
        </w:rPr>
        <w:t xml:space="preserve">                                                                       </w:t>
      </w:r>
    </w:p>
    <w:p w14:paraId="55E17157" w14:textId="77777777" w:rsidR="004732E4" w:rsidRPr="007507C7" w:rsidRDefault="004732E4" w:rsidP="004732E4">
      <w:pPr>
        <w:spacing w:line="240" w:lineRule="auto"/>
        <w:jc w:val="both"/>
        <w:rPr>
          <w:b/>
        </w:rPr>
      </w:pPr>
    </w:p>
    <w:p w14:paraId="44C5E7E7" w14:textId="77777777" w:rsidR="004732E4" w:rsidRDefault="004732E4" w:rsidP="004732E4">
      <w:pPr>
        <w:spacing w:line="240" w:lineRule="auto"/>
        <w:jc w:val="both"/>
      </w:pPr>
      <w:r>
        <w:t>1. Dzień dobry. Jestem Marek Milewski. A Ty?</w:t>
      </w:r>
      <w:r w:rsidR="00C2138B">
        <w:t xml:space="preserve">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775E65D3" w14:textId="77777777" w:rsidR="004732E4" w:rsidRDefault="004732E4" w:rsidP="004732E4">
      <w:pPr>
        <w:spacing w:line="240" w:lineRule="auto"/>
        <w:jc w:val="both"/>
      </w:pPr>
      <w:r>
        <w:t>a.  Nazywam się Anna Kowalska.</w:t>
      </w:r>
    </w:p>
    <w:p w14:paraId="7B7558D8" w14:textId="77777777" w:rsidR="004732E4" w:rsidRDefault="004732E4" w:rsidP="004732E4">
      <w:pPr>
        <w:spacing w:line="240" w:lineRule="auto"/>
        <w:jc w:val="both"/>
      </w:pPr>
      <w:r>
        <w:t>b. Nazywa się Anna Kowalska.</w:t>
      </w:r>
    </w:p>
    <w:p w14:paraId="5FDE46C9" w14:textId="77777777" w:rsidR="004732E4" w:rsidRDefault="004732E4" w:rsidP="004732E4">
      <w:pPr>
        <w:spacing w:line="240" w:lineRule="auto"/>
        <w:jc w:val="both"/>
      </w:pPr>
      <w:r>
        <w:t>c. Nazywamy się Anna Kowalska.</w:t>
      </w:r>
    </w:p>
    <w:p w14:paraId="6D4E71A5" w14:textId="77777777" w:rsidR="004732E4" w:rsidRDefault="004732E4" w:rsidP="004732E4">
      <w:pPr>
        <w:spacing w:line="240" w:lineRule="auto"/>
        <w:jc w:val="both"/>
      </w:pPr>
      <w:r>
        <w:t>d. Nazywacie się Anna Kowalska.</w:t>
      </w:r>
    </w:p>
    <w:p w14:paraId="756AC4F8" w14:textId="77777777" w:rsidR="004732E4" w:rsidRDefault="004732E4" w:rsidP="004732E4">
      <w:pPr>
        <w:spacing w:line="240" w:lineRule="auto"/>
        <w:jc w:val="both"/>
      </w:pPr>
    </w:p>
    <w:p w14:paraId="1C134C04" w14:textId="77777777" w:rsidR="004732E4" w:rsidRDefault="004732E4" w:rsidP="004732E4">
      <w:pPr>
        <w:spacing w:line="240" w:lineRule="auto"/>
        <w:jc w:val="both"/>
      </w:pPr>
      <w:r>
        <w:t>2. Skąd jesteś?</w:t>
      </w:r>
      <w:r w:rsidR="00C2138B">
        <w:t xml:space="preserve">                                           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2B57FAEA" w14:textId="77777777" w:rsidR="004732E4" w:rsidRDefault="004732E4" w:rsidP="004732E4">
      <w:pPr>
        <w:spacing w:line="240" w:lineRule="auto"/>
        <w:jc w:val="both"/>
      </w:pPr>
      <w:r>
        <w:t>a. Jestem Ukrainką.</w:t>
      </w:r>
    </w:p>
    <w:p w14:paraId="6941A518" w14:textId="77777777" w:rsidR="004732E4" w:rsidRDefault="004732E4" w:rsidP="004732E4">
      <w:pPr>
        <w:spacing w:line="240" w:lineRule="auto"/>
        <w:jc w:val="both"/>
      </w:pPr>
      <w:r>
        <w:t>b. Jestem z Ukrainy.</w:t>
      </w:r>
    </w:p>
    <w:p w14:paraId="16676B81" w14:textId="77777777" w:rsidR="004732E4" w:rsidRDefault="004732E4" w:rsidP="004732E4">
      <w:pPr>
        <w:spacing w:line="240" w:lineRule="auto"/>
        <w:jc w:val="both"/>
      </w:pPr>
      <w:r>
        <w:t>c. Jesteście z Ukraina.</w:t>
      </w:r>
    </w:p>
    <w:p w14:paraId="1893E8EA" w14:textId="77777777" w:rsidR="004732E4" w:rsidRDefault="004732E4" w:rsidP="004732E4">
      <w:pPr>
        <w:spacing w:line="240" w:lineRule="auto"/>
        <w:jc w:val="both"/>
      </w:pPr>
      <w:r>
        <w:t>d. Jestem z Elbląg.</w:t>
      </w:r>
    </w:p>
    <w:p w14:paraId="7D5B238F" w14:textId="77777777" w:rsidR="004732E4" w:rsidRDefault="004732E4" w:rsidP="004732E4">
      <w:pPr>
        <w:spacing w:line="240" w:lineRule="auto"/>
        <w:jc w:val="both"/>
      </w:pPr>
    </w:p>
    <w:p w14:paraId="2C701AE3" w14:textId="77777777" w:rsidR="004732E4" w:rsidRDefault="004732E4" w:rsidP="004732E4">
      <w:pPr>
        <w:spacing w:line="240" w:lineRule="auto"/>
        <w:jc w:val="both"/>
      </w:pPr>
      <w:r>
        <w:t>3. Kim jesteś z zawodu?</w:t>
      </w:r>
      <w:r w:rsidR="00C2138B">
        <w:t xml:space="preserve">                          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63C44CB5" w14:textId="77777777" w:rsidR="004732E4" w:rsidRDefault="004732E4" w:rsidP="004732E4">
      <w:pPr>
        <w:spacing w:line="240" w:lineRule="auto"/>
        <w:jc w:val="both"/>
      </w:pPr>
      <w:r>
        <w:t>a. Jestem lekarką</w:t>
      </w:r>
    </w:p>
    <w:p w14:paraId="7CBF9836" w14:textId="77777777" w:rsidR="004732E4" w:rsidRDefault="004732E4" w:rsidP="004732E4">
      <w:pPr>
        <w:spacing w:line="240" w:lineRule="auto"/>
        <w:jc w:val="both"/>
      </w:pPr>
      <w:r>
        <w:t>b. Jestem lekarka.</w:t>
      </w:r>
    </w:p>
    <w:p w14:paraId="5D3F555D" w14:textId="77777777" w:rsidR="004732E4" w:rsidRDefault="004732E4" w:rsidP="004732E4">
      <w:pPr>
        <w:spacing w:line="240" w:lineRule="auto"/>
        <w:jc w:val="both"/>
      </w:pPr>
      <w:r>
        <w:t>c. Jestem lekarz.</w:t>
      </w:r>
    </w:p>
    <w:p w14:paraId="61BAB377" w14:textId="77777777" w:rsidR="004732E4" w:rsidRDefault="004732E4" w:rsidP="004732E4">
      <w:pPr>
        <w:spacing w:line="240" w:lineRule="auto"/>
        <w:jc w:val="both"/>
      </w:pPr>
      <w:r w:rsidRPr="00C2138B">
        <w:t xml:space="preserve">d. Jestem </w:t>
      </w:r>
      <w:proofErr w:type="spellStart"/>
      <w:r w:rsidRPr="00C2138B">
        <w:t>lekarem</w:t>
      </w:r>
      <w:proofErr w:type="spellEnd"/>
      <w:r w:rsidRPr="00C2138B">
        <w:t>.</w:t>
      </w:r>
    </w:p>
    <w:p w14:paraId="5283BE89" w14:textId="77777777" w:rsidR="004732E4" w:rsidRDefault="004732E4" w:rsidP="004732E4">
      <w:pPr>
        <w:spacing w:line="240" w:lineRule="auto"/>
        <w:jc w:val="both"/>
      </w:pPr>
    </w:p>
    <w:p w14:paraId="23317399" w14:textId="77777777" w:rsidR="004732E4" w:rsidRDefault="004732E4" w:rsidP="004732E4">
      <w:pPr>
        <w:spacing w:line="240" w:lineRule="auto"/>
        <w:jc w:val="both"/>
      </w:pPr>
      <w:r>
        <w:t>4. Kim jest Twój tata?</w:t>
      </w:r>
      <w:r w:rsidR="00C2138B">
        <w:t xml:space="preserve">                              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3B2C88A7" w14:textId="77777777" w:rsidR="004732E4" w:rsidRDefault="004732E4" w:rsidP="004732E4">
      <w:pPr>
        <w:spacing w:line="240" w:lineRule="auto"/>
        <w:jc w:val="both"/>
      </w:pPr>
      <w:r>
        <w:t>a. Twój tata jest kierowca.</w:t>
      </w:r>
    </w:p>
    <w:p w14:paraId="368340DD" w14:textId="77777777" w:rsidR="004732E4" w:rsidRDefault="004732E4" w:rsidP="004732E4">
      <w:pPr>
        <w:spacing w:line="240" w:lineRule="auto"/>
        <w:jc w:val="both"/>
      </w:pPr>
      <w:r>
        <w:t>b. Mój tata jest kierowca.</w:t>
      </w:r>
    </w:p>
    <w:p w14:paraId="645C4216" w14:textId="77777777" w:rsidR="004732E4" w:rsidRDefault="004732E4" w:rsidP="004732E4">
      <w:pPr>
        <w:spacing w:line="240" w:lineRule="auto"/>
        <w:jc w:val="both"/>
      </w:pPr>
      <w:r>
        <w:t>c. Twój tata jest kierowcą.</w:t>
      </w:r>
    </w:p>
    <w:p w14:paraId="42604419" w14:textId="77777777" w:rsidR="004732E4" w:rsidRDefault="004732E4" w:rsidP="004732E4">
      <w:pPr>
        <w:spacing w:line="240" w:lineRule="auto"/>
        <w:jc w:val="both"/>
      </w:pPr>
      <w:r>
        <w:t>d. Mój tata jest kierowcą.</w:t>
      </w:r>
    </w:p>
    <w:p w14:paraId="02214176" w14:textId="77777777" w:rsidR="004732E4" w:rsidRDefault="004732E4" w:rsidP="004732E4">
      <w:pPr>
        <w:spacing w:line="240" w:lineRule="auto"/>
        <w:jc w:val="both"/>
      </w:pPr>
      <w:r>
        <w:lastRenderedPageBreak/>
        <w:t>5. Czy Wy macie dzieci?</w:t>
      </w:r>
      <w:r w:rsidR="00C2138B">
        <w:t xml:space="preserve">                          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50D8FF31" w14:textId="77777777" w:rsidR="004732E4" w:rsidRDefault="004732E4" w:rsidP="004732E4">
      <w:pPr>
        <w:spacing w:line="240" w:lineRule="auto"/>
        <w:jc w:val="both"/>
      </w:pPr>
      <w:r>
        <w:t>a. Robert i ja mają dwoje dzieci.</w:t>
      </w:r>
    </w:p>
    <w:p w14:paraId="2FC2E4E7" w14:textId="77777777" w:rsidR="004732E4" w:rsidRDefault="004732E4" w:rsidP="004732E4">
      <w:pPr>
        <w:spacing w:line="240" w:lineRule="auto"/>
        <w:jc w:val="both"/>
      </w:pPr>
      <w:r>
        <w:t>b. Robert i ja mają dwoje dzieci.</w:t>
      </w:r>
    </w:p>
    <w:p w14:paraId="62D44430" w14:textId="77777777" w:rsidR="004732E4" w:rsidRDefault="004732E4" w:rsidP="004732E4">
      <w:pPr>
        <w:spacing w:line="240" w:lineRule="auto"/>
        <w:jc w:val="both"/>
      </w:pPr>
      <w:r>
        <w:t>c. Mamy dwoje dzieci.</w:t>
      </w:r>
    </w:p>
    <w:p w14:paraId="0448D037" w14:textId="77777777" w:rsidR="004732E4" w:rsidRDefault="004732E4" w:rsidP="004732E4">
      <w:pPr>
        <w:spacing w:line="240" w:lineRule="auto"/>
        <w:jc w:val="both"/>
      </w:pPr>
      <w:r>
        <w:t>d. Macie dwoje dzieci.</w:t>
      </w:r>
    </w:p>
    <w:p w14:paraId="78687B3C" w14:textId="77777777" w:rsidR="004732E4" w:rsidRDefault="004732E4" w:rsidP="004732E4">
      <w:pPr>
        <w:spacing w:line="240" w:lineRule="auto"/>
        <w:jc w:val="both"/>
      </w:pPr>
    </w:p>
    <w:p w14:paraId="5B4CA1E9" w14:textId="77777777" w:rsidR="004732E4" w:rsidRDefault="004732E4" w:rsidP="004732E4">
      <w:pPr>
        <w:spacing w:line="240" w:lineRule="auto"/>
        <w:jc w:val="both"/>
      </w:pPr>
      <w:r>
        <w:t>6. Mąż i żona to…</w:t>
      </w:r>
      <w:r w:rsidR="00C2138B">
        <w:t xml:space="preserve">                                     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25EC3DE4" w14:textId="77777777" w:rsidR="004732E4" w:rsidRDefault="004732E4" w:rsidP="004732E4">
      <w:pPr>
        <w:spacing w:line="240" w:lineRule="auto"/>
        <w:jc w:val="both"/>
      </w:pPr>
      <w:r>
        <w:t xml:space="preserve">a. dziadkowie </w:t>
      </w:r>
    </w:p>
    <w:p w14:paraId="730F09EC" w14:textId="77777777" w:rsidR="004732E4" w:rsidRDefault="004732E4" w:rsidP="004732E4">
      <w:pPr>
        <w:spacing w:line="240" w:lineRule="auto"/>
        <w:jc w:val="both"/>
      </w:pPr>
      <w:r>
        <w:t>b. rodzeństwo</w:t>
      </w:r>
    </w:p>
    <w:p w14:paraId="22FCA87C" w14:textId="77777777" w:rsidR="004732E4" w:rsidRDefault="004732E4" w:rsidP="004732E4">
      <w:pPr>
        <w:spacing w:line="240" w:lineRule="auto"/>
        <w:jc w:val="both"/>
      </w:pPr>
      <w:r>
        <w:t>c. małżeństwo</w:t>
      </w:r>
    </w:p>
    <w:p w14:paraId="51D8595D" w14:textId="77777777" w:rsidR="004732E4" w:rsidRDefault="004732E4" w:rsidP="004732E4">
      <w:pPr>
        <w:spacing w:line="240" w:lineRule="auto"/>
        <w:jc w:val="both"/>
      </w:pPr>
      <w:r>
        <w:t xml:space="preserve">d. </w:t>
      </w:r>
      <w:proofErr w:type="spellStart"/>
      <w:r>
        <w:t>mężostwo</w:t>
      </w:r>
      <w:proofErr w:type="spellEnd"/>
    </w:p>
    <w:p w14:paraId="73E92717" w14:textId="77777777" w:rsidR="004732E4" w:rsidRDefault="004732E4" w:rsidP="004732E4">
      <w:pPr>
        <w:spacing w:line="240" w:lineRule="auto"/>
        <w:jc w:val="both"/>
      </w:pPr>
    </w:p>
    <w:p w14:paraId="528D832F" w14:textId="77777777" w:rsidR="00C2138B" w:rsidRDefault="004732E4" w:rsidP="004732E4">
      <w:pPr>
        <w:spacing w:line="240" w:lineRule="auto"/>
        <w:jc w:val="both"/>
      </w:pPr>
      <w:r>
        <w:t>7. W restauracji – Dzień dobry! Co podać?</w:t>
      </w:r>
      <w:r w:rsidR="00C2138B">
        <w:t xml:space="preserve">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19EE7639" w14:textId="77777777" w:rsidR="004732E4" w:rsidRDefault="004732E4" w:rsidP="004732E4">
      <w:pPr>
        <w:spacing w:line="240" w:lineRule="auto"/>
        <w:jc w:val="both"/>
      </w:pPr>
      <w:r>
        <w:t>a. Proszę kawa.</w:t>
      </w:r>
    </w:p>
    <w:p w14:paraId="6C3A1B82" w14:textId="77777777" w:rsidR="004732E4" w:rsidRDefault="004732E4" w:rsidP="004732E4">
      <w:pPr>
        <w:spacing w:line="240" w:lineRule="auto"/>
        <w:jc w:val="both"/>
      </w:pPr>
      <w:r>
        <w:t>b. Proszę kawą.</w:t>
      </w:r>
    </w:p>
    <w:p w14:paraId="0C3E29EA" w14:textId="77777777" w:rsidR="004732E4" w:rsidRDefault="004732E4" w:rsidP="004732E4">
      <w:pPr>
        <w:spacing w:line="240" w:lineRule="auto"/>
        <w:jc w:val="both"/>
      </w:pPr>
      <w:r>
        <w:t>c. Proszę kawę.</w:t>
      </w:r>
    </w:p>
    <w:p w14:paraId="47DAA7D6" w14:textId="77777777" w:rsidR="004732E4" w:rsidRDefault="004732E4" w:rsidP="004732E4">
      <w:pPr>
        <w:spacing w:line="240" w:lineRule="auto"/>
        <w:jc w:val="both"/>
      </w:pPr>
      <w:r>
        <w:t>d. Proszę usiąść.</w:t>
      </w:r>
    </w:p>
    <w:p w14:paraId="2A658E91" w14:textId="77777777" w:rsidR="00345EC7" w:rsidRDefault="00345EC7" w:rsidP="004732E4">
      <w:pPr>
        <w:spacing w:line="240" w:lineRule="auto"/>
        <w:jc w:val="both"/>
      </w:pPr>
    </w:p>
    <w:p w14:paraId="151B11A4" w14:textId="77777777" w:rsidR="004732E4" w:rsidRDefault="004732E4" w:rsidP="004732E4">
      <w:pPr>
        <w:spacing w:line="240" w:lineRule="auto"/>
        <w:jc w:val="both"/>
      </w:pPr>
      <w:r>
        <w:t>8. W restauracji – Dzień dobry, co podać?</w:t>
      </w:r>
      <w:r w:rsidR="00C2138B">
        <w:t xml:space="preserve">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4A808690" w14:textId="77777777" w:rsidR="004732E4" w:rsidRDefault="004732E4" w:rsidP="004732E4">
      <w:pPr>
        <w:spacing w:line="240" w:lineRule="auto"/>
        <w:jc w:val="both"/>
      </w:pPr>
      <w:r>
        <w:t xml:space="preserve">a. Proszę </w:t>
      </w:r>
      <w:proofErr w:type="spellStart"/>
      <w:r>
        <w:t>zupu</w:t>
      </w:r>
      <w:proofErr w:type="spellEnd"/>
      <w:r>
        <w:t xml:space="preserve"> pomidorowa i woda.</w:t>
      </w:r>
    </w:p>
    <w:p w14:paraId="3FB70ED1" w14:textId="77777777" w:rsidR="004732E4" w:rsidRDefault="004732E4" w:rsidP="004732E4">
      <w:pPr>
        <w:spacing w:line="240" w:lineRule="auto"/>
        <w:jc w:val="both"/>
      </w:pPr>
      <w:r>
        <w:t>b. Proszę zupa pomidorową i wodą.</w:t>
      </w:r>
    </w:p>
    <w:p w14:paraId="6CC02CDB" w14:textId="77777777" w:rsidR="004732E4" w:rsidRDefault="004732E4" w:rsidP="004732E4">
      <w:pPr>
        <w:spacing w:line="240" w:lineRule="auto"/>
        <w:jc w:val="both"/>
      </w:pPr>
      <w:r>
        <w:t>c. Proszę zupa pomidorowa i woda.</w:t>
      </w:r>
    </w:p>
    <w:p w14:paraId="2385D1F5" w14:textId="77777777" w:rsidR="004732E4" w:rsidRDefault="004732E4" w:rsidP="004732E4">
      <w:pPr>
        <w:spacing w:line="240" w:lineRule="auto"/>
        <w:jc w:val="both"/>
      </w:pPr>
      <w:r>
        <w:t>d. Proszę zupę pomidorową i wodę.</w:t>
      </w:r>
    </w:p>
    <w:p w14:paraId="5FD47C58" w14:textId="77777777" w:rsidR="004732E4" w:rsidRDefault="004732E4" w:rsidP="004732E4">
      <w:pPr>
        <w:spacing w:line="240" w:lineRule="auto"/>
        <w:jc w:val="both"/>
      </w:pPr>
    </w:p>
    <w:p w14:paraId="75B31BB9" w14:textId="77777777" w:rsidR="004732E4" w:rsidRDefault="004732E4" w:rsidP="004732E4">
      <w:pPr>
        <w:spacing w:line="240" w:lineRule="auto"/>
        <w:jc w:val="both"/>
      </w:pPr>
      <w:r>
        <w:t>9. Na dworcu – Dzień dobry, j</w:t>
      </w:r>
      <w:r w:rsidR="00C2138B">
        <w:t xml:space="preserve">ak dojadę do centrum handlowego?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733B8DA7" w14:textId="77777777" w:rsidR="004732E4" w:rsidRDefault="004732E4" w:rsidP="004732E4">
      <w:pPr>
        <w:spacing w:line="240" w:lineRule="auto"/>
        <w:jc w:val="both"/>
      </w:pPr>
      <w:r>
        <w:t>a. Proszę jechać tramwajem nr 2 przez 30 min. Po prawej stronie będzie centrum handlowe.</w:t>
      </w:r>
    </w:p>
    <w:p w14:paraId="4EB62CD7" w14:textId="77777777" w:rsidR="004732E4" w:rsidRDefault="004732E4" w:rsidP="004732E4">
      <w:pPr>
        <w:spacing w:line="240" w:lineRule="auto"/>
        <w:jc w:val="both"/>
      </w:pPr>
      <w:r>
        <w:t>b. Proszę jechać pociągiem do pętli. Po prawej będzie centrum handlowe.</w:t>
      </w:r>
    </w:p>
    <w:p w14:paraId="3DE3009C" w14:textId="77777777" w:rsidR="004732E4" w:rsidRDefault="004732E4" w:rsidP="004732E4">
      <w:pPr>
        <w:spacing w:line="240" w:lineRule="auto"/>
        <w:jc w:val="both"/>
      </w:pPr>
      <w:r>
        <w:t>c. Proszę iść metro na przystanek centrum handlowe.</w:t>
      </w:r>
    </w:p>
    <w:p w14:paraId="489B259B" w14:textId="77777777" w:rsidR="004732E4" w:rsidRDefault="004732E4" w:rsidP="004732E4">
      <w:pPr>
        <w:spacing w:line="240" w:lineRule="auto"/>
        <w:jc w:val="both"/>
      </w:pPr>
      <w:r>
        <w:t>d. Proszę jechać rowerem prosto, będzie centrum miasta handlowe.</w:t>
      </w:r>
    </w:p>
    <w:p w14:paraId="02FE8959" w14:textId="77777777" w:rsidR="004732E4" w:rsidRDefault="004732E4" w:rsidP="004732E4">
      <w:pPr>
        <w:spacing w:line="240" w:lineRule="auto"/>
        <w:jc w:val="both"/>
      </w:pPr>
      <w:r>
        <w:lastRenderedPageBreak/>
        <w:t>10.  Które zdanie zapisano poprawnie?</w:t>
      </w:r>
      <w:r w:rsidR="00C2138B">
        <w:t xml:space="preserve">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79E7CD3B" w14:textId="77777777" w:rsidR="004732E4" w:rsidRDefault="004732E4" w:rsidP="004732E4">
      <w:pPr>
        <w:spacing w:line="240" w:lineRule="auto"/>
        <w:jc w:val="both"/>
      </w:pPr>
      <w:r>
        <w:t>a. One są pielęgniarki i dbają o pacjentów.</w:t>
      </w:r>
    </w:p>
    <w:p w14:paraId="4CB94F97" w14:textId="77777777" w:rsidR="004732E4" w:rsidRDefault="004732E4" w:rsidP="004732E4">
      <w:pPr>
        <w:spacing w:line="240" w:lineRule="auto"/>
        <w:jc w:val="both"/>
      </w:pPr>
      <w:r>
        <w:t>b. One są pielęgniarkami i dlatego dbają o pacjentów.</w:t>
      </w:r>
    </w:p>
    <w:p w14:paraId="7C2F27B2" w14:textId="77777777" w:rsidR="004732E4" w:rsidRDefault="004732E4" w:rsidP="004732E4">
      <w:pPr>
        <w:spacing w:line="240" w:lineRule="auto"/>
        <w:jc w:val="both"/>
      </w:pPr>
      <w:r>
        <w:t>c. Oni są pielęgniarkami i dbają o pacjentów.</w:t>
      </w:r>
    </w:p>
    <w:p w14:paraId="3812E1AF" w14:textId="77777777" w:rsidR="004732E4" w:rsidRDefault="004732E4" w:rsidP="004732E4">
      <w:pPr>
        <w:spacing w:line="240" w:lineRule="auto"/>
        <w:jc w:val="both"/>
      </w:pPr>
      <w:r>
        <w:t xml:space="preserve">d. Ona jest pielęgniarka i dlatego dba o pacjentów. </w:t>
      </w:r>
    </w:p>
    <w:p w14:paraId="4768C087" w14:textId="77777777" w:rsidR="004732E4" w:rsidRDefault="004732E4" w:rsidP="004732E4">
      <w:pPr>
        <w:spacing w:line="240" w:lineRule="auto"/>
        <w:jc w:val="both"/>
      </w:pPr>
    </w:p>
    <w:p w14:paraId="18AEDF99" w14:textId="77777777" w:rsidR="004732E4" w:rsidRDefault="004732E4" w:rsidP="004732E4">
      <w:pPr>
        <w:spacing w:line="240" w:lineRule="auto"/>
        <w:jc w:val="both"/>
      </w:pPr>
      <w:r>
        <w:t>11. Co on lubi robić w weekend?</w:t>
      </w:r>
      <w:r w:rsidR="00C2138B">
        <w:t xml:space="preserve">          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07C4C149" w14:textId="77777777" w:rsidR="004732E4" w:rsidRDefault="004732E4" w:rsidP="004732E4">
      <w:pPr>
        <w:spacing w:line="240" w:lineRule="auto"/>
        <w:jc w:val="both"/>
      </w:pPr>
      <w:r>
        <w:t>a. On lubię czekoladę.</w:t>
      </w:r>
    </w:p>
    <w:p w14:paraId="2237B2B0" w14:textId="77777777" w:rsidR="004732E4" w:rsidRDefault="004732E4" w:rsidP="004732E4">
      <w:pPr>
        <w:spacing w:line="240" w:lineRule="auto"/>
        <w:jc w:val="both"/>
      </w:pPr>
      <w:r>
        <w:t>b. Ja lubię spacerować, pływać i chodzić do kina.</w:t>
      </w:r>
    </w:p>
    <w:p w14:paraId="4DCEC102" w14:textId="77777777" w:rsidR="004732E4" w:rsidRDefault="004732E4" w:rsidP="004732E4">
      <w:pPr>
        <w:spacing w:line="240" w:lineRule="auto"/>
        <w:jc w:val="both"/>
      </w:pPr>
      <w:r>
        <w:t>c. On lubi spacerować, pływać i chodzić do kina.</w:t>
      </w:r>
    </w:p>
    <w:p w14:paraId="0FCF56FA" w14:textId="77777777" w:rsidR="004732E4" w:rsidRDefault="004732E4" w:rsidP="004732E4">
      <w:pPr>
        <w:spacing w:line="240" w:lineRule="auto"/>
        <w:jc w:val="both"/>
      </w:pPr>
      <w:r>
        <w:t>d. Ja lubię spacerować, pływać i chodzić do kina.</w:t>
      </w:r>
    </w:p>
    <w:p w14:paraId="204861DB" w14:textId="77777777" w:rsidR="004732E4" w:rsidRDefault="004732E4" w:rsidP="004732E4">
      <w:pPr>
        <w:spacing w:line="240" w:lineRule="auto"/>
        <w:jc w:val="both"/>
      </w:pPr>
    </w:p>
    <w:p w14:paraId="13DEC868" w14:textId="77777777" w:rsidR="004732E4" w:rsidRDefault="004732E4" w:rsidP="004732E4">
      <w:pPr>
        <w:spacing w:line="240" w:lineRule="auto"/>
        <w:jc w:val="both"/>
      </w:pPr>
      <w:r>
        <w:t>12. My jesteśmy młodzi! A oni?</w:t>
      </w:r>
      <w:r w:rsidR="00C2138B">
        <w:t xml:space="preserve">                                                                                                    0- 1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64BAF9F2" w14:textId="77777777" w:rsidR="004732E4" w:rsidRDefault="004732E4" w:rsidP="004732E4">
      <w:pPr>
        <w:spacing w:line="240" w:lineRule="auto"/>
        <w:jc w:val="both"/>
      </w:pPr>
      <w:r>
        <w:t>a. Oni są już starzy.</w:t>
      </w:r>
    </w:p>
    <w:p w14:paraId="7413B3A5" w14:textId="77777777" w:rsidR="004732E4" w:rsidRDefault="004732E4" w:rsidP="004732E4">
      <w:pPr>
        <w:spacing w:line="240" w:lineRule="auto"/>
        <w:jc w:val="both"/>
      </w:pPr>
      <w:r>
        <w:t>b. Oni są już stary.</w:t>
      </w:r>
    </w:p>
    <w:p w14:paraId="32DFAF03" w14:textId="77777777" w:rsidR="004732E4" w:rsidRDefault="004732E4" w:rsidP="004732E4">
      <w:pPr>
        <w:spacing w:line="240" w:lineRule="auto"/>
        <w:jc w:val="both"/>
      </w:pPr>
      <w:r>
        <w:t>c. Oni stare.</w:t>
      </w:r>
    </w:p>
    <w:p w14:paraId="4A49D97C" w14:textId="77777777" w:rsidR="004732E4" w:rsidRDefault="004732E4" w:rsidP="004732E4">
      <w:pPr>
        <w:spacing w:line="240" w:lineRule="auto"/>
        <w:jc w:val="both"/>
      </w:pPr>
      <w:r>
        <w:t>d. Oni starzy.</w:t>
      </w:r>
    </w:p>
    <w:p w14:paraId="0E294A42" w14:textId="77777777" w:rsidR="004732E4" w:rsidRDefault="004732E4" w:rsidP="004732E4">
      <w:pPr>
        <w:spacing w:line="240" w:lineRule="auto"/>
        <w:jc w:val="both"/>
      </w:pPr>
    </w:p>
    <w:p w14:paraId="61128224" w14:textId="77777777" w:rsidR="004732E4" w:rsidRDefault="00C2138B" w:rsidP="004732E4">
      <w:pPr>
        <w:spacing w:line="240" w:lineRule="auto"/>
        <w:jc w:val="both"/>
      </w:pPr>
      <w:r>
        <w:t>13</w:t>
      </w:r>
      <w:r w:rsidR="004732E4">
        <w:t>. Wiadro to wyraz w rodzaju nijakim ( jak dziecko). Które zdanie jest poprawne?</w:t>
      </w:r>
      <w:r>
        <w:t xml:space="preserve">         0- 1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1E1799D0" w14:textId="77777777" w:rsidR="004732E4" w:rsidRDefault="004732E4" w:rsidP="004732E4">
      <w:pPr>
        <w:spacing w:line="240" w:lineRule="auto"/>
        <w:jc w:val="both"/>
      </w:pPr>
      <w:r>
        <w:t>a. Dwa wiadro jest pełne, a jeden pusty.</w:t>
      </w:r>
    </w:p>
    <w:p w14:paraId="0A748846" w14:textId="77777777" w:rsidR="004732E4" w:rsidRDefault="004732E4" w:rsidP="004732E4">
      <w:pPr>
        <w:spacing w:line="240" w:lineRule="auto"/>
        <w:jc w:val="both"/>
      </w:pPr>
      <w:r>
        <w:t>b. Dwa wiadra jest pełne, a jeden pusty.</w:t>
      </w:r>
    </w:p>
    <w:p w14:paraId="339C9263" w14:textId="77777777" w:rsidR="004732E4" w:rsidRDefault="004732E4" w:rsidP="004732E4">
      <w:pPr>
        <w:spacing w:line="240" w:lineRule="auto"/>
        <w:jc w:val="both"/>
      </w:pPr>
      <w:r>
        <w:t>c. Dwa wiadra są pełne, a jedno puste.</w:t>
      </w:r>
    </w:p>
    <w:p w14:paraId="18A8B935" w14:textId="77777777" w:rsidR="004732E4" w:rsidRDefault="004732E4" w:rsidP="004732E4">
      <w:pPr>
        <w:spacing w:line="240" w:lineRule="auto"/>
        <w:jc w:val="both"/>
      </w:pPr>
      <w:r>
        <w:t>d. Drugie wiadro jest pełne, a jeden pusta.</w:t>
      </w:r>
    </w:p>
    <w:p w14:paraId="1BD5E68B" w14:textId="77777777" w:rsidR="004732E4" w:rsidRDefault="004732E4" w:rsidP="004732E4">
      <w:pPr>
        <w:spacing w:line="240" w:lineRule="auto"/>
        <w:jc w:val="both"/>
      </w:pPr>
    </w:p>
    <w:p w14:paraId="77FA367D" w14:textId="77777777" w:rsidR="004732E4" w:rsidRDefault="00C2138B" w:rsidP="004732E4">
      <w:pPr>
        <w:spacing w:line="240" w:lineRule="auto"/>
        <w:jc w:val="both"/>
      </w:pPr>
      <w:r>
        <w:t>14</w:t>
      </w:r>
      <w:r w:rsidR="004732E4">
        <w:t>. W jaki sposób uzupełnisz dokumenty</w:t>
      </w:r>
      <w:r>
        <w:t xml:space="preserve">?                                                                                 0- 1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55094B00" w14:textId="77777777" w:rsidR="004732E4" w:rsidRDefault="004732E4" w:rsidP="004732E4">
      <w:pPr>
        <w:spacing w:line="240" w:lineRule="auto"/>
        <w:jc w:val="both"/>
      </w:pPr>
      <w:r>
        <w:t>a. narodowość Ukrainka</w:t>
      </w:r>
    </w:p>
    <w:p w14:paraId="608F26ED" w14:textId="77777777" w:rsidR="004732E4" w:rsidRDefault="004732E4" w:rsidP="004732E4">
      <w:pPr>
        <w:spacing w:line="240" w:lineRule="auto"/>
        <w:jc w:val="both"/>
      </w:pPr>
      <w:r>
        <w:t>b. narodowość ukraińska</w:t>
      </w:r>
    </w:p>
    <w:p w14:paraId="6ED52976" w14:textId="77777777" w:rsidR="004732E4" w:rsidRDefault="004732E4" w:rsidP="004732E4">
      <w:pPr>
        <w:spacing w:line="240" w:lineRule="auto"/>
        <w:jc w:val="both"/>
      </w:pPr>
      <w:r>
        <w:t>c. narodowość Ukrainiec</w:t>
      </w:r>
    </w:p>
    <w:p w14:paraId="02A48C22" w14:textId="77777777" w:rsidR="004732E4" w:rsidRDefault="004732E4" w:rsidP="004732E4">
      <w:pPr>
        <w:spacing w:line="240" w:lineRule="auto"/>
        <w:jc w:val="both"/>
      </w:pPr>
      <w:r>
        <w:t>d. narodowość Ukraina</w:t>
      </w:r>
    </w:p>
    <w:p w14:paraId="7DA095FE" w14:textId="77777777" w:rsidR="004732E4" w:rsidRDefault="00C2138B" w:rsidP="004732E4">
      <w:pPr>
        <w:spacing w:line="240" w:lineRule="auto"/>
        <w:jc w:val="both"/>
      </w:pPr>
      <w:r>
        <w:lastRenderedPageBreak/>
        <w:t>15</w:t>
      </w:r>
      <w:r w:rsidR="004732E4">
        <w:t>. Mieszkaniec Stanów Zjednoczonych to:</w:t>
      </w:r>
      <w:r>
        <w:t xml:space="preserve">                                                                               0- 1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14A72079" w14:textId="77777777" w:rsidR="004732E4" w:rsidRDefault="004732E4" w:rsidP="004732E4">
      <w:pPr>
        <w:spacing w:line="240" w:lineRule="auto"/>
        <w:jc w:val="both"/>
      </w:pPr>
      <w:r>
        <w:t>a. Ameryka</w:t>
      </w:r>
    </w:p>
    <w:p w14:paraId="6A957B6D" w14:textId="77777777" w:rsidR="004732E4" w:rsidRDefault="004732E4" w:rsidP="004732E4">
      <w:pPr>
        <w:spacing w:line="240" w:lineRule="auto"/>
        <w:jc w:val="both"/>
      </w:pPr>
      <w:r>
        <w:t>b. Amerykaniec</w:t>
      </w:r>
    </w:p>
    <w:p w14:paraId="03ACEAA7" w14:textId="77777777" w:rsidR="004732E4" w:rsidRDefault="004732E4" w:rsidP="004732E4">
      <w:pPr>
        <w:spacing w:line="240" w:lineRule="auto"/>
        <w:jc w:val="both"/>
      </w:pPr>
      <w:r>
        <w:t>c. Amerykanin</w:t>
      </w:r>
    </w:p>
    <w:p w14:paraId="1BB2CB48" w14:textId="77777777" w:rsidR="004732E4" w:rsidRDefault="004732E4" w:rsidP="004732E4">
      <w:pPr>
        <w:spacing w:line="240" w:lineRule="auto"/>
        <w:jc w:val="both"/>
      </w:pPr>
      <w:r>
        <w:t>d. Amerykan</w:t>
      </w:r>
    </w:p>
    <w:p w14:paraId="352D4EFE" w14:textId="77777777" w:rsidR="004732E4" w:rsidRDefault="004732E4" w:rsidP="004732E4">
      <w:pPr>
        <w:spacing w:line="240" w:lineRule="auto"/>
        <w:jc w:val="both"/>
      </w:pPr>
    </w:p>
    <w:p w14:paraId="263C24D7" w14:textId="77777777" w:rsidR="004732E4" w:rsidRDefault="00C2138B" w:rsidP="004732E4">
      <w:pPr>
        <w:spacing w:line="240" w:lineRule="auto"/>
        <w:jc w:val="both"/>
      </w:pPr>
      <w:r>
        <w:t>16</w:t>
      </w:r>
      <w:r w:rsidR="004732E4">
        <w:t>. Idę na koncert z ………………………… .</w:t>
      </w:r>
      <w:r>
        <w:t xml:space="preserve">                                                                                       0- 1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6C5E1947" w14:textId="77777777" w:rsidR="004732E4" w:rsidRDefault="004732E4" w:rsidP="004732E4">
      <w:pPr>
        <w:spacing w:line="240" w:lineRule="auto"/>
        <w:jc w:val="both"/>
      </w:pPr>
      <w:r>
        <w:t xml:space="preserve">a. </w:t>
      </w:r>
      <w:proofErr w:type="spellStart"/>
      <w:r>
        <w:t>kolediami</w:t>
      </w:r>
      <w:proofErr w:type="spellEnd"/>
    </w:p>
    <w:p w14:paraId="70FCBC70" w14:textId="77777777" w:rsidR="004732E4" w:rsidRDefault="004732E4" w:rsidP="004732E4">
      <w:pPr>
        <w:spacing w:line="240" w:lineRule="auto"/>
        <w:jc w:val="both"/>
      </w:pPr>
      <w:r>
        <w:t xml:space="preserve">b. </w:t>
      </w:r>
      <w:proofErr w:type="spellStart"/>
      <w:r>
        <w:t>kolegiem</w:t>
      </w:r>
      <w:proofErr w:type="spellEnd"/>
    </w:p>
    <w:p w14:paraId="2AD61A70" w14:textId="77777777" w:rsidR="004732E4" w:rsidRDefault="004732E4" w:rsidP="004732E4">
      <w:pPr>
        <w:spacing w:line="240" w:lineRule="auto"/>
        <w:jc w:val="both"/>
      </w:pPr>
      <w:r>
        <w:t>c. kolegiami</w:t>
      </w:r>
    </w:p>
    <w:p w14:paraId="72C0F701" w14:textId="77777777" w:rsidR="004732E4" w:rsidRDefault="004732E4" w:rsidP="004732E4">
      <w:pPr>
        <w:spacing w:line="240" w:lineRule="auto"/>
        <w:jc w:val="both"/>
      </w:pPr>
      <w:r>
        <w:t>d. koleżankami</w:t>
      </w:r>
    </w:p>
    <w:p w14:paraId="6FD0C3AB" w14:textId="77777777" w:rsidR="004732E4" w:rsidRDefault="004732E4" w:rsidP="004732E4">
      <w:pPr>
        <w:spacing w:line="240" w:lineRule="auto"/>
        <w:jc w:val="both"/>
      </w:pPr>
    </w:p>
    <w:p w14:paraId="36EF5CF3" w14:textId="77777777" w:rsidR="004732E4" w:rsidRDefault="00C2138B" w:rsidP="004732E4">
      <w:pPr>
        <w:spacing w:line="240" w:lineRule="auto"/>
        <w:jc w:val="both"/>
      </w:pPr>
      <w:r>
        <w:t>17</w:t>
      </w:r>
      <w:r w:rsidR="004732E4">
        <w:t>. Zaznacz poprawnie użyte zaimki do rzeczowników:</w:t>
      </w:r>
      <w:r>
        <w:t xml:space="preserve">                                                          0- 1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17CDAA6D" w14:textId="77777777" w:rsidR="004732E4" w:rsidRDefault="004732E4" w:rsidP="004732E4">
      <w:pPr>
        <w:spacing w:line="240" w:lineRule="auto"/>
        <w:jc w:val="both"/>
      </w:pPr>
      <w:r>
        <w:t>a. ta torebka, ten telefon, to okno, ta kobieta, tamten mężczyzna, tamto dziecko</w:t>
      </w:r>
    </w:p>
    <w:p w14:paraId="480FCA66" w14:textId="77777777" w:rsidR="004732E4" w:rsidRDefault="004732E4" w:rsidP="004732E4">
      <w:pPr>
        <w:spacing w:line="240" w:lineRule="auto"/>
        <w:jc w:val="both"/>
      </w:pPr>
      <w:r>
        <w:t>b. ten torba, ta telefon, ta okno, ta kobieta, ten mężczyzna, to dziecko</w:t>
      </w:r>
    </w:p>
    <w:p w14:paraId="20D48ABE" w14:textId="77777777" w:rsidR="004732E4" w:rsidRDefault="004732E4" w:rsidP="004732E4">
      <w:pPr>
        <w:spacing w:line="240" w:lineRule="auto"/>
        <w:jc w:val="both"/>
      </w:pPr>
      <w:r>
        <w:t>c. ta torebka, ten telefon, to okno, ta kobieta, ta mężczyzna, to dziecko</w:t>
      </w:r>
    </w:p>
    <w:p w14:paraId="14DB4CC7" w14:textId="77777777" w:rsidR="004732E4" w:rsidRDefault="004732E4" w:rsidP="004732E4">
      <w:pPr>
        <w:spacing w:line="240" w:lineRule="auto"/>
        <w:jc w:val="both"/>
      </w:pPr>
      <w:r>
        <w:t>d. tamten torebka, tamten mężczyzna, to okno, ta kobieta, tamten mężczyzna, tamto dziecko</w:t>
      </w:r>
    </w:p>
    <w:p w14:paraId="3C1D3926" w14:textId="77777777" w:rsidR="004732E4" w:rsidRDefault="004732E4" w:rsidP="004732E4">
      <w:pPr>
        <w:spacing w:line="240" w:lineRule="auto"/>
        <w:jc w:val="both"/>
      </w:pPr>
    </w:p>
    <w:p w14:paraId="48262BE3" w14:textId="77777777" w:rsidR="004732E4" w:rsidRDefault="00C2138B" w:rsidP="004732E4">
      <w:pPr>
        <w:spacing w:line="240" w:lineRule="auto"/>
        <w:jc w:val="both"/>
      </w:pPr>
      <w:r>
        <w:t>18</w:t>
      </w:r>
      <w:r w:rsidR="004732E4">
        <w:t>. Bardzo lubię brzoskwinie. Co można z nich zrobić?</w:t>
      </w:r>
      <w:r>
        <w:t xml:space="preserve">                                                           0- 1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7B6E8F6F" w14:textId="77777777" w:rsidR="004732E4" w:rsidRDefault="004732E4" w:rsidP="004732E4">
      <w:pPr>
        <w:spacing w:line="240" w:lineRule="auto"/>
        <w:jc w:val="both"/>
      </w:pPr>
      <w:r>
        <w:t xml:space="preserve">a. </w:t>
      </w:r>
      <w:r w:rsidRPr="00C2138B">
        <w:t xml:space="preserve">Kompot </w:t>
      </w:r>
      <w:proofErr w:type="spellStart"/>
      <w:r w:rsidRPr="00C2138B">
        <w:t>brzoskwiniowyj</w:t>
      </w:r>
      <w:proofErr w:type="spellEnd"/>
      <w:r w:rsidRPr="00C2138B">
        <w:t>, ciasto</w:t>
      </w:r>
      <w:r>
        <w:t xml:space="preserve"> brzoskwiniowe i dżem </w:t>
      </w:r>
      <w:proofErr w:type="spellStart"/>
      <w:r w:rsidRPr="00C2138B">
        <w:t>brzoskwiniowyj</w:t>
      </w:r>
      <w:proofErr w:type="spellEnd"/>
    </w:p>
    <w:p w14:paraId="5B818BB6" w14:textId="77777777" w:rsidR="004732E4" w:rsidRDefault="004732E4" w:rsidP="004732E4">
      <w:pPr>
        <w:spacing w:line="240" w:lineRule="auto"/>
        <w:jc w:val="both"/>
      </w:pPr>
      <w:r>
        <w:t xml:space="preserve">b. Kompot brzoskwiniowy, </w:t>
      </w:r>
      <w:r w:rsidRPr="00C2138B">
        <w:t xml:space="preserve">ciasto </w:t>
      </w:r>
      <w:proofErr w:type="spellStart"/>
      <w:r w:rsidRPr="00C2138B">
        <w:t>brzoskwiniow</w:t>
      </w:r>
      <w:proofErr w:type="spellEnd"/>
      <w:r>
        <w:t xml:space="preserve"> i dżem brzoskwiniowy</w:t>
      </w:r>
    </w:p>
    <w:p w14:paraId="13D99EA9" w14:textId="77777777" w:rsidR="004732E4" w:rsidRDefault="004732E4" w:rsidP="004732E4">
      <w:pPr>
        <w:spacing w:line="240" w:lineRule="auto"/>
        <w:jc w:val="both"/>
      </w:pPr>
      <w:r>
        <w:t>c. Kompot brzoskwiniowy, ciasto brzoskwiniowe i dżem brzoskwiniowy</w:t>
      </w:r>
    </w:p>
    <w:p w14:paraId="1EA86F32" w14:textId="77777777" w:rsidR="004732E4" w:rsidRDefault="004732E4" w:rsidP="004732E4">
      <w:pPr>
        <w:spacing w:line="240" w:lineRule="auto"/>
        <w:jc w:val="both"/>
      </w:pPr>
      <w:r>
        <w:t>d. kompot brzoskwiniowy, ciasto brzoskwiniowy i dżem brzoskwiniowy</w:t>
      </w:r>
    </w:p>
    <w:p w14:paraId="3EBE94AD" w14:textId="77777777" w:rsidR="004732E4" w:rsidRDefault="004732E4" w:rsidP="004732E4">
      <w:pPr>
        <w:spacing w:line="240" w:lineRule="auto"/>
        <w:jc w:val="both"/>
      </w:pPr>
    </w:p>
    <w:p w14:paraId="305A7D93" w14:textId="77777777" w:rsidR="004732E4" w:rsidRDefault="00C2138B" w:rsidP="004732E4">
      <w:pPr>
        <w:spacing w:line="240" w:lineRule="auto"/>
        <w:jc w:val="both"/>
      </w:pPr>
      <w:r>
        <w:t>19</w:t>
      </w:r>
      <w:r w:rsidR="004732E4">
        <w:t>. W kinie- O której będzie film?</w:t>
      </w:r>
      <w:r>
        <w:t xml:space="preserve">                                                                                                0- 1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1A904A3E" w14:textId="77777777" w:rsidR="004732E4" w:rsidRDefault="004732E4" w:rsidP="004732E4">
      <w:pPr>
        <w:spacing w:line="240" w:lineRule="auto"/>
        <w:jc w:val="both"/>
      </w:pPr>
      <w:r>
        <w:t>a. o szesnaście piętnaście</w:t>
      </w:r>
    </w:p>
    <w:p w14:paraId="2C7CFE32" w14:textId="77777777" w:rsidR="004732E4" w:rsidRDefault="004732E4" w:rsidP="004732E4">
      <w:pPr>
        <w:spacing w:line="240" w:lineRule="auto"/>
        <w:jc w:val="both"/>
      </w:pPr>
      <w:r>
        <w:t xml:space="preserve">b. szesnasta po </w:t>
      </w:r>
      <w:proofErr w:type="spellStart"/>
      <w:r>
        <w:t>pietnasta</w:t>
      </w:r>
      <w:proofErr w:type="spellEnd"/>
    </w:p>
    <w:p w14:paraId="52309D8D" w14:textId="77777777" w:rsidR="004732E4" w:rsidRDefault="004732E4" w:rsidP="004732E4">
      <w:pPr>
        <w:spacing w:line="240" w:lineRule="auto"/>
        <w:jc w:val="both"/>
      </w:pPr>
      <w:r>
        <w:t>c. piętnaście po szesnastej</w:t>
      </w:r>
    </w:p>
    <w:p w14:paraId="2E191ED0" w14:textId="77777777" w:rsidR="004732E4" w:rsidRDefault="00C2138B" w:rsidP="004732E4">
      <w:pPr>
        <w:spacing w:line="240" w:lineRule="auto"/>
        <w:jc w:val="both"/>
      </w:pPr>
      <w:r>
        <w:t>d. za kwadrans szesnaście</w:t>
      </w:r>
    </w:p>
    <w:p w14:paraId="14BFDD51" w14:textId="77777777" w:rsidR="00C2138B" w:rsidRDefault="00C2138B" w:rsidP="004732E4">
      <w:pPr>
        <w:spacing w:line="240" w:lineRule="auto"/>
        <w:rPr>
          <w:b/>
          <w:sz w:val="24"/>
          <w:szCs w:val="24"/>
        </w:rPr>
      </w:pPr>
    </w:p>
    <w:p w14:paraId="1F9A3868" w14:textId="77777777" w:rsidR="004732E4" w:rsidRDefault="004732E4" w:rsidP="004732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MATYKA</w:t>
      </w:r>
    </w:p>
    <w:p w14:paraId="7A72A84C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4732E4" w:rsidRPr="00866DFA">
        <w:rPr>
          <w:sz w:val="24"/>
          <w:szCs w:val="24"/>
        </w:rPr>
        <w:t>. Zaznacz poprawną formę liczby pojedynczej i liczby mnogiej</w:t>
      </w:r>
      <w:r>
        <w:rPr>
          <w:sz w:val="24"/>
          <w:szCs w:val="24"/>
        </w:rPr>
        <w:t>.</w:t>
      </w:r>
      <w:r>
        <w:t xml:space="preserve">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1BAF667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dom- domy</w:t>
      </w:r>
    </w:p>
    <w:p w14:paraId="32FBC56B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dom- domu</w:t>
      </w:r>
    </w:p>
    <w:p w14:paraId="7FD164F2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dom- domek</w:t>
      </w:r>
    </w:p>
    <w:p w14:paraId="1F1A9845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dom- domem</w:t>
      </w:r>
    </w:p>
    <w:p w14:paraId="5A504863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54F5D614" w14:textId="77777777" w:rsidR="004732E4" w:rsidRPr="00866DFA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2138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866DFA">
        <w:rPr>
          <w:sz w:val="24"/>
          <w:szCs w:val="24"/>
        </w:rPr>
        <w:t xml:space="preserve"> Zaznacz poprawną formę liczby pojedynczej i liczby mnogiej</w:t>
      </w:r>
      <w:r w:rsidR="00C2138B">
        <w:rPr>
          <w:sz w:val="24"/>
          <w:szCs w:val="24"/>
        </w:rPr>
        <w:t>.</w:t>
      </w:r>
      <w:r w:rsidR="00C2138B">
        <w:t xml:space="preserve">                             0- 2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7622AE7B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a.  woda- wodę</w:t>
      </w:r>
    </w:p>
    <w:p w14:paraId="2B8C9022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b. woda- wodzie</w:t>
      </w:r>
    </w:p>
    <w:p w14:paraId="4A822E1C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c. woda- wodą</w:t>
      </w:r>
    </w:p>
    <w:p w14:paraId="7F2FC621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. woda- wodom</w:t>
      </w:r>
    </w:p>
    <w:p w14:paraId="66D0D7A6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</w:p>
    <w:p w14:paraId="74EDD84A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4732E4">
        <w:rPr>
          <w:sz w:val="24"/>
          <w:szCs w:val="24"/>
        </w:rPr>
        <w:t>.  Odmiana czasownika. Zaznacz poprawnie napisany wyraz w pierwszej osobie liczby mnogiej</w:t>
      </w:r>
      <w:r>
        <w:rPr>
          <w:sz w:val="24"/>
          <w:szCs w:val="24"/>
        </w:rPr>
        <w:t>.</w:t>
      </w:r>
      <w:r>
        <w:t xml:space="preserve">                                                                                                            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638F78AE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rozmawiali</w:t>
      </w:r>
    </w:p>
    <w:p w14:paraId="12159756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 rozmawiają</w:t>
      </w:r>
    </w:p>
    <w:p w14:paraId="615B75D6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rozmawiały</w:t>
      </w:r>
    </w:p>
    <w:p w14:paraId="0CC48A68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rozmawiałyśmy</w:t>
      </w:r>
    </w:p>
    <w:p w14:paraId="6AFE6E54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3DDB6F59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="004732E4">
        <w:rPr>
          <w:sz w:val="24"/>
          <w:szCs w:val="24"/>
        </w:rPr>
        <w:t>. Czasownik określa:</w:t>
      </w:r>
      <w:r>
        <w:t xml:space="preserve">                                                                                 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264B734A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pracę czyli mówi jaki ktoś/coś jest</w:t>
      </w:r>
    </w:p>
    <w:p w14:paraId="37929C1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pracę czyli mówi co ktoś robi/ w jakim jest stanie</w:t>
      </w:r>
    </w:p>
    <w:p w14:paraId="0E7A559A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określa rzecz czyli mówi co to jest</w:t>
      </w:r>
    </w:p>
    <w:p w14:paraId="0632C07A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określa przedmiot czyli mówi co ktoś robi/ w jakim jest stanie</w:t>
      </w:r>
    </w:p>
    <w:p w14:paraId="640EBF64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24D14C93" w14:textId="77777777" w:rsidR="00C2138B" w:rsidRDefault="00C2138B" w:rsidP="004732E4">
      <w:pPr>
        <w:spacing w:line="240" w:lineRule="auto"/>
        <w:rPr>
          <w:sz w:val="24"/>
          <w:szCs w:val="24"/>
        </w:rPr>
      </w:pPr>
    </w:p>
    <w:p w14:paraId="0C7376CD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4732E4">
        <w:rPr>
          <w:sz w:val="24"/>
          <w:szCs w:val="24"/>
        </w:rPr>
        <w:t>. Podstawowa budowa zdania:</w:t>
      </w:r>
      <w:r>
        <w:t xml:space="preserve">                                                            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44A1505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przymiotnik + czasownik</w:t>
      </w:r>
    </w:p>
    <w:p w14:paraId="7B9315F4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rzeczownik + czasownik</w:t>
      </w:r>
    </w:p>
    <w:p w14:paraId="54BE2C5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przymiotnik + rzeczownik + czasownik </w:t>
      </w:r>
    </w:p>
    <w:p w14:paraId="1EB926BC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2 rzeczowniki + 2 czasowniki</w:t>
      </w:r>
    </w:p>
    <w:p w14:paraId="400FB531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="004732E4">
        <w:rPr>
          <w:sz w:val="24"/>
          <w:szCs w:val="24"/>
        </w:rPr>
        <w:t>. Tworzenie przymiotników z rzeczowników. Zaznacz poprawną formę</w:t>
      </w:r>
      <w:r>
        <w:rPr>
          <w:sz w:val="24"/>
          <w:szCs w:val="24"/>
        </w:rPr>
        <w:t>.</w:t>
      </w:r>
      <w:r>
        <w:t xml:space="preserve">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35A6E9CD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dom- </w:t>
      </w:r>
      <w:proofErr w:type="spellStart"/>
      <w:r>
        <w:rPr>
          <w:sz w:val="24"/>
          <w:szCs w:val="24"/>
        </w:rPr>
        <w:t>domaszny</w:t>
      </w:r>
      <w:proofErr w:type="spellEnd"/>
    </w:p>
    <w:p w14:paraId="5F641E82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dom- domy</w:t>
      </w:r>
    </w:p>
    <w:p w14:paraId="1EF3548B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dom- domycie</w:t>
      </w:r>
    </w:p>
    <w:p w14:paraId="77FF20E0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dom- domowy</w:t>
      </w:r>
    </w:p>
    <w:p w14:paraId="119D1D0D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53702FF2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="004732E4">
        <w:rPr>
          <w:sz w:val="24"/>
          <w:szCs w:val="24"/>
        </w:rPr>
        <w:t>. Tryby. Zaznacz tryb dokonany czasownika</w:t>
      </w:r>
      <w:r>
        <w:rPr>
          <w:sz w:val="24"/>
          <w:szCs w:val="24"/>
        </w:rPr>
        <w:t>.</w:t>
      </w:r>
      <w:r>
        <w:t xml:space="preserve">                                   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11EC47E9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ubiera się</w:t>
      </w:r>
    </w:p>
    <w:p w14:paraId="308F65D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ubrałyśmy się</w:t>
      </w:r>
    </w:p>
    <w:p w14:paraId="084221A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będą się ubierać</w:t>
      </w:r>
    </w:p>
    <w:p w14:paraId="6C10C606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ubierzemy</w:t>
      </w:r>
    </w:p>
    <w:p w14:paraId="5A89B848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706F95C5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7</w:t>
      </w:r>
      <w:r w:rsidR="004732E4">
        <w:rPr>
          <w:sz w:val="24"/>
          <w:szCs w:val="24"/>
        </w:rPr>
        <w:t>.  Określanie czasu. Zaznacz poprawnie napisane zdanie w czasie przyszłym</w:t>
      </w:r>
      <w:r>
        <w:rPr>
          <w:sz w:val="24"/>
          <w:szCs w:val="24"/>
        </w:rPr>
        <w:t>.</w:t>
      </w:r>
      <w:r>
        <w:t xml:space="preserve">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03D18AD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Wojtek i Anna są sprzedawcami.</w:t>
      </w:r>
    </w:p>
    <w:p w14:paraId="18C775A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Wojtek i Anna byli sprzedawcami.</w:t>
      </w:r>
    </w:p>
    <w:p w14:paraId="36F8651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Wojtek i Anna będą sprzedawcami.</w:t>
      </w:r>
    </w:p>
    <w:p w14:paraId="724A5D98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Wojtek i Anna jest sprzedawca.</w:t>
      </w:r>
    </w:p>
    <w:p w14:paraId="29F58C4D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4C143805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8</w:t>
      </w:r>
      <w:r w:rsidR="004732E4">
        <w:rPr>
          <w:sz w:val="24"/>
          <w:szCs w:val="24"/>
        </w:rPr>
        <w:t xml:space="preserve">. Spójnik. </w:t>
      </w:r>
      <w:r w:rsidR="004732E4" w:rsidRPr="00C2138B">
        <w:rPr>
          <w:sz w:val="24"/>
          <w:szCs w:val="24"/>
        </w:rPr>
        <w:t xml:space="preserve">Zaznacz </w:t>
      </w:r>
      <w:r w:rsidRPr="00C2138B">
        <w:rPr>
          <w:sz w:val="24"/>
          <w:szCs w:val="24"/>
        </w:rPr>
        <w:t>zd</w:t>
      </w:r>
      <w:r w:rsidR="004732E4" w:rsidRPr="00C2138B">
        <w:rPr>
          <w:sz w:val="24"/>
          <w:szCs w:val="24"/>
        </w:rPr>
        <w:t>anie</w:t>
      </w:r>
      <w:r w:rsidR="004732E4">
        <w:rPr>
          <w:sz w:val="24"/>
          <w:szCs w:val="24"/>
        </w:rPr>
        <w:t xml:space="preserve"> z poprawnie użytym spójnikiem.</w:t>
      </w:r>
      <w:r>
        <w:t xml:space="preserve">        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3EB5EDA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Moja koleżanka ma psa, ponieważ kota.</w:t>
      </w:r>
    </w:p>
    <w:p w14:paraId="646C328E" w14:textId="77777777" w:rsidR="00C2138B" w:rsidRDefault="00C2138B" w:rsidP="004732E4">
      <w:pPr>
        <w:spacing w:line="240" w:lineRule="auto"/>
        <w:rPr>
          <w:sz w:val="24"/>
          <w:szCs w:val="24"/>
        </w:rPr>
      </w:pPr>
    </w:p>
    <w:p w14:paraId="25DC6594" w14:textId="77777777" w:rsidR="00C2138B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. Moja koleżanka ma psa, bo kota.</w:t>
      </w:r>
    </w:p>
    <w:p w14:paraId="1331992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Moja koleżanka ma psa, albo kota.</w:t>
      </w:r>
    </w:p>
    <w:p w14:paraId="70CC9A4B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Moja koleżanka ma psa oraz kota.</w:t>
      </w:r>
    </w:p>
    <w:p w14:paraId="7448337E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10EC598B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9</w:t>
      </w:r>
      <w:r w:rsidR="004732E4">
        <w:rPr>
          <w:sz w:val="24"/>
          <w:szCs w:val="24"/>
        </w:rPr>
        <w:t>. Liczebniki. Zaznacz oprawne zdania (poprawne 2 odpowiedzi)</w:t>
      </w:r>
      <w:r>
        <w:t xml:space="preserve">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5633EB35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Dwoje lekarzy (Adam i Tomek) pracują w szpitalu.</w:t>
      </w:r>
    </w:p>
    <w:p w14:paraId="20D3358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Dwóch lekarzy (Adam i Tomek) pracuje w szpitalu.</w:t>
      </w:r>
    </w:p>
    <w:p w14:paraId="61BA789A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Dwaj lekarze (Adam i Tomek) pracują w szpitalu.</w:t>
      </w:r>
    </w:p>
    <w:p w14:paraId="49B19AFD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Dwa lekarze ( Adam i Tomek) pracuje w szpitalu.</w:t>
      </w:r>
    </w:p>
    <w:p w14:paraId="3D93BD18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67CA0BBF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0</w:t>
      </w:r>
      <w:r w:rsidR="004732E4">
        <w:rPr>
          <w:sz w:val="24"/>
          <w:szCs w:val="24"/>
        </w:rPr>
        <w:t xml:space="preserve"> . Liczebniki. Zaznacz poprane zdanie (1 odpowiedź)</w:t>
      </w:r>
      <w:r>
        <w:t xml:space="preserve">                   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4D3189E9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Rodzice mają dwa dzieci i dwa psy.</w:t>
      </w:r>
    </w:p>
    <w:p w14:paraId="00847C3A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Rodzice mają dwóch dzieci i dwóch psów.</w:t>
      </w:r>
    </w:p>
    <w:p w14:paraId="759E629B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Rodzice mają </w:t>
      </w:r>
      <w:proofErr w:type="spellStart"/>
      <w:r>
        <w:rPr>
          <w:sz w:val="24"/>
          <w:szCs w:val="24"/>
        </w:rPr>
        <w:t>dwójku</w:t>
      </w:r>
      <w:proofErr w:type="spellEnd"/>
      <w:r>
        <w:rPr>
          <w:sz w:val="24"/>
          <w:szCs w:val="24"/>
        </w:rPr>
        <w:t xml:space="preserve"> dzieci i dwa psy.</w:t>
      </w:r>
    </w:p>
    <w:p w14:paraId="5839D496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Rodzice mają dwoje dzieci i dwa psy.</w:t>
      </w:r>
    </w:p>
    <w:p w14:paraId="3D9D62AC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59DF34B4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1</w:t>
      </w:r>
      <w:r w:rsidR="004732E4">
        <w:rPr>
          <w:sz w:val="24"/>
          <w:szCs w:val="24"/>
        </w:rPr>
        <w:t xml:space="preserve">. Odmiana przez przypadki/ deklinacja. Zaznacz zdanie z poprawna formą rzeczownika- </w:t>
      </w:r>
      <w:r w:rsidR="004732E4" w:rsidRPr="007507C7">
        <w:rPr>
          <w:b/>
          <w:sz w:val="24"/>
          <w:szCs w:val="24"/>
        </w:rPr>
        <w:t>koleżanka</w:t>
      </w:r>
      <w:r w:rsidR="004732E4">
        <w:rPr>
          <w:sz w:val="24"/>
          <w:szCs w:val="24"/>
        </w:rPr>
        <w:t xml:space="preserve"> - w narzędniku.</w:t>
      </w:r>
      <w:r>
        <w:t xml:space="preserve">                                                                                                         0- 2 p.      </w:t>
      </w:r>
      <w:r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2138B">
        <w:rPr>
          <w:rFonts w:asciiTheme="majorHAnsi" w:hAnsiTheme="majorHAnsi"/>
        </w:rPr>
        <w:t>p</w:t>
      </w:r>
      <w:r>
        <w:rPr>
          <w:rFonts w:asciiTheme="majorHAnsi" w:hAnsiTheme="majorHAnsi"/>
        </w:rPr>
        <w:t>.</w:t>
      </w:r>
    </w:p>
    <w:p w14:paraId="62F5BD86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 Idę do kina z koleżanką.</w:t>
      </w:r>
    </w:p>
    <w:p w14:paraId="0874993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Widzę koleżankę w kinie.</w:t>
      </w:r>
    </w:p>
    <w:p w14:paraId="7C27B80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Przyglądam się koleżance w kinie.</w:t>
      </w:r>
    </w:p>
    <w:p w14:paraId="1ACB38CA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Nie ma mojej koleżanki w kinie.</w:t>
      </w:r>
    </w:p>
    <w:p w14:paraId="014E4DDE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340DDEC5" w14:textId="77777777" w:rsidR="00345EC7" w:rsidRDefault="00345EC7" w:rsidP="004732E4">
      <w:pPr>
        <w:spacing w:line="240" w:lineRule="auto"/>
        <w:rPr>
          <w:sz w:val="24"/>
          <w:szCs w:val="24"/>
        </w:rPr>
      </w:pPr>
    </w:p>
    <w:p w14:paraId="1327E9FC" w14:textId="77777777" w:rsidR="00C2138B" w:rsidRDefault="00C2138B" w:rsidP="004732E4">
      <w:pPr>
        <w:spacing w:line="240" w:lineRule="auto"/>
        <w:rPr>
          <w:sz w:val="24"/>
          <w:szCs w:val="24"/>
        </w:rPr>
      </w:pPr>
    </w:p>
    <w:p w14:paraId="7D483349" w14:textId="77777777" w:rsidR="00C2138B" w:rsidRDefault="00C2138B" w:rsidP="004732E4">
      <w:pPr>
        <w:spacing w:line="240" w:lineRule="auto"/>
        <w:rPr>
          <w:sz w:val="24"/>
          <w:szCs w:val="24"/>
        </w:rPr>
      </w:pPr>
    </w:p>
    <w:p w14:paraId="55E46BB2" w14:textId="77777777" w:rsidR="00C2138B" w:rsidRDefault="00C2138B" w:rsidP="004732E4">
      <w:pPr>
        <w:spacing w:line="240" w:lineRule="auto"/>
        <w:rPr>
          <w:sz w:val="24"/>
          <w:szCs w:val="24"/>
        </w:rPr>
      </w:pPr>
    </w:p>
    <w:p w14:paraId="37046AC0" w14:textId="77777777" w:rsidR="00345EC7" w:rsidRPr="00704F09" w:rsidRDefault="00345EC7" w:rsidP="004732E4">
      <w:pPr>
        <w:spacing w:line="240" w:lineRule="auto"/>
        <w:rPr>
          <w:sz w:val="24"/>
          <w:szCs w:val="24"/>
        </w:rPr>
      </w:pPr>
    </w:p>
    <w:p w14:paraId="3F800E7C" w14:textId="77777777" w:rsidR="004732E4" w:rsidRPr="00920E8F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 w:rsidRPr="00920E8F">
        <w:rPr>
          <w:b/>
          <w:sz w:val="24"/>
          <w:szCs w:val="24"/>
        </w:rPr>
        <w:lastRenderedPageBreak/>
        <w:t xml:space="preserve">CZĘŚĆ II </w:t>
      </w:r>
      <w:r>
        <w:rPr>
          <w:b/>
          <w:sz w:val="24"/>
          <w:szCs w:val="24"/>
        </w:rPr>
        <w:t>– SPRAWDZANIE UMIEJĘTNOŚ</w:t>
      </w:r>
      <w:r w:rsidRPr="00920E8F">
        <w:rPr>
          <w:b/>
          <w:sz w:val="24"/>
          <w:szCs w:val="24"/>
        </w:rPr>
        <w:t>Ć PISANIA</w:t>
      </w:r>
    </w:p>
    <w:p w14:paraId="2EB87082" w14:textId="77777777" w:rsidR="004732E4" w:rsidRDefault="004732E4" w:rsidP="00473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Przepisz tekst:</w:t>
      </w:r>
      <w:r w:rsidR="00C2138B">
        <w:t xml:space="preserve">                                                                                                                           0- 5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74C0ED4F" w14:textId="77777777" w:rsidR="004732E4" w:rsidRDefault="00C2138B" w:rsidP="00473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jest dom Tomka i Anna</w:t>
      </w:r>
      <w:r w:rsidR="004732E4">
        <w:rPr>
          <w:sz w:val="24"/>
          <w:szCs w:val="24"/>
        </w:rPr>
        <w:t xml:space="preserve">. Obok widnieje piękny i duży ogród z czerwonymi różami, gdzie biegają dzieci i kudłaty pies. Na środku rośnie grube drzewo z dorodnymi konarami, na które koty uciekają przed </w:t>
      </w:r>
      <w:proofErr w:type="spellStart"/>
      <w:r w:rsidR="004732E4">
        <w:rPr>
          <w:sz w:val="24"/>
          <w:szCs w:val="24"/>
        </w:rPr>
        <w:t>Pimpkiem</w:t>
      </w:r>
      <w:proofErr w:type="spellEnd"/>
      <w:r w:rsidR="004732E4">
        <w:rPr>
          <w:sz w:val="24"/>
          <w:szCs w:val="24"/>
        </w:rPr>
        <w:t xml:space="preserve">. W drzwiach stoi mama, która woła dzieci na obiad. Tomek naprawia samochód w garażu. </w:t>
      </w:r>
    </w:p>
    <w:p w14:paraId="285CF7D8" w14:textId="77777777" w:rsidR="004732E4" w:rsidRDefault="004732E4" w:rsidP="00473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CF4F6" w14:textId="77777777" w:rsidR="004732E4" w:rsidRPr="00C2138B" w:rsidRDefault="004732E4" w:rsidP="004732E4">
      <w:pPr>
        <w:spacing w:line="240" w:lineRule="auto"/>
        <w:jc w:val="both"/>
      </w:pPr>
      <w:r>
        <w:rPr>
          <w:sz w:val="24"/>
          <w:szCs w:val="24"/>
        </w:rPr>
        <w:t>2</w:t>
      </w:r>
      <w:r w:rsidRPr="00F91F36">
        <w:rPr>
          <w:sz w:val="24"/>
          <w:szCs w:val="24"/>
        </w:rPr>
        <w:t>. Napisz słownie daty:</w:t>
      </w:r>
      <w:r w:rsidR="00C2138B">
        <w:t xml:space="preserve">                                                                                                             0- 15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4D6E2C87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 w:rsidRPr="00F91F36">
        <w:rPr>
          <w:sz w:val="24"/>
          <w:szCs w:val="24"/>
        </w:rPr>
        <w:t>07.</w:t>
      </w:r>
      <w:r>
        <w:rPr>
          <w:sz w:val="24"/>
          <w:szCs w:val="24"/>
        </w:rPr>
        <w:t xml:space="preserve"> 06. 1957 ………………………………………………………………………………………………………………………….</w:t>
      </w:r>
    </w:p>
    <w:p w14:paraId="16AF0280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. 10. 2024 …………………………………………………………………………………………………………………………..</w:t>
      </w:r>
    </w:p>
    <w:p w14:paraId="52FF989A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 03. 1999……………………………………………………………………………………………………………………………</w:t>
      </w:r>
    </w:p>
    <w:p w14:paraId="328E3D50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</w:p>
    <w:p w14:paraId="15D2F916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apisz opis swojej przyjaciółki. (min 5 zdań)</w:t>
      </w:r>
      <w:r w:rsidR="00C2138B">
        <w:t xml:space="preserve">                                                               0- 15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59AA7E5B" w14:textId="77777777" w:rsidR="004732E4" w:rsidRDefault="004732E4" w:rsidP="00473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E6031" w14:textId="77777777" w:rsidR="004732E4" w:rsidRDefault="004732E4" w:rsidP="00473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138B">
        <w:rPr>
          <w:sz w:val="24"/>
          <w:szCs w:val="24"/>
        </w:rPr>
        <w:t>……………………………………………………………………</w:t>
      </w:r>
    </w:p>
    <w:p w14:paraId="2E7D30A9" w14:textId="77777777" w:rsidR="004732E4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 w:rsidRPr="00F538E5">
        <w:rPr>
          <w:b/>
          <w:sz w:val="24"/>
          <w:szCs w:val="24"/>
        </w:rPr>
        <w:lastRenderedPageBreak/>
        <w:t xml:space="preserve">CZĘŚĆ III – </w:t>
      </w:r>
      <w:r>
        <w:rPr>
          <w:b/>
          <w:sz w:val="24"/>
          <w:szCs w:val="24"/>
        </w:rPr>
        <w:t xml:space="preserve">SPRAWDZANIE UIĘTNOŚĆI PISANIA ZE SŁUCHU </w:t>
      </w:r>
    </w:p>
    <w:p w14:paraId="13C09CC9" w14:textId="77777777" w:rsidR="004732E4" w:rsidRPr="00F538E5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ROZUMIENIA TEKSTU CZYTANEGO</w:t>
      </w:r>
    </w:p>
    <w:p w14:paraId="5F4B993E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Napisz dyktando</w:t>
      </w:r>
      <w:r w:rsidR="00C2138B">
        <w:rPr>
          <w:sz w:val="24"/>
          <w:szCs w:val="24"/>
        </w:rPr>
        <w:t>.</w:t>
      </w:r>
      <w:r w:rsidR="00C2138B">
        <w:t xml:space="preserve">                                                                                                                   0- 15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7242D1A3" w14:textId="77777777" w:rsidR="004732E4" w:rsidRDefault="004732E4" w:rsidP="00473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14C8F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</w:p>
    <w:p w14:paraId="7D92C49D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ysłuchaj pytania i zapisz odpowiedź pełnym zdaniem</w:t>
      </w:r>
      <w:r w:rsidR="00C2138B">
        <w:rPr>
          <w:sz w:val="24"/>
          <w:szCs w:val="24"/>
        </w:rPr>
        <w:t>.</w:t>
      </w:r>
      <w:r w:rsidR="00C2138B">
        <w:t xml:space="preserve">                                         0- 12 p.      </w:t>
      </w:r>
      <w:r w:rsidR="00C2138B">
        <w:rPr>
          <w:rFonts w:ascii="Arial Narrow" w:hAnsi="Arial Narrow"/>
          <w:b/>
          <w:sz w:val="24"/>
          <w:szCs w:val="24"/>
        </w:rPr>
        <w:sym w:font="Wingdings" w:char="F0A8"/>
      </w:r>
      <w:r w:rsidR="00C2138B">
        <w:rPr>
          <w:rFonts w:ascii="Arial Narrow" w:hAnsi="Arial Narrow"/>
          <w:b/>
          <w:sz w:val="24"/>
          <w:szCs w:val="24"/>
        </w:rPr>
        <w:t xml:space="preserve"> </w:t>
      </w:r>
      <w:r w:rsidR="00C2138B" w:rsidRPr="00C2138B">
        <w:rPr>
          <w:rFonts w:asciiTheme="majorHAnsi" w:hAnsiTheme="majorHAnsi"/>
        </w:rPr>
        <w:t>p</w:t>
      </w:r>
      <w:r w:rsidR="00C2138B">
        <w:rPr>
          <w:rFonts w:asciiTheme="majorHAnsi" w:hAnsiTheme="majorHAnsi"/>
        </w:rPr>
        <w:t>.</w:t>
      </w:r>
    </w:p>
    <w:p w14:paraId="028DC3DC" w14:textId="77777777" w:rsidR="00C2138B" w:rsidRDefault="004732E4" w:rsidP="00C2138B">
      <w:pPr>
        <w:spacing w:line="240" w:lineRule="auto"/>
      </w:pPr>
      <w:r>
        <w:rPr>
          <w:sz w:val="24"/>
          <w:szCs w:val="24"/>
        </w:rPr>
        <w:t>a. ……………………………………………………………………………………………………………………………………………</w:t>
      </w:r>
      <w:r w:rsidR="00C2138B">
        <w:t xml:space="preserve"> </w:t>
      </w:r>
    </w:p>
    <w:p w14:paraId="139F761D" w14:textId="77777777" w:rsidR="004732E4" w:rsidRPr="00C2138B" w:rsidRDefault="00C2138B" w:rsidP="00C2138B">
      <w:pPr>
        <w:spacing w:line="240" w:lineRule="auto"/>
      </w:pPr>
      <w:r>
        <w:t xml:space="preserve">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6782E9F0" w14:textId="77777777" w:rsidR="004732E4" w:rsidRDefault="004732E4" w:rsidP="00C213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……………………………………………………………………………………………………………………………………………</w:t>
      </w:r>
    </w:p>
    <w:p w14:paraId="24557DE5" w14:textId="77777777" w:rsidR="00C2138B" w:rsidRDefault="00C2138B" w:rsidP="00C213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ECB8EA2" w14:textId="77777777" w:rsidR="00C2138B" w:rsidRDefault="004732E4" w:rsidP="00C213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</w:t>
      </w:r>
      <w:r w:rsidRPr="00F538E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22BD1E3" w14:textId="77777777" w:rsidR="00C2138B" w:rsidRDefault="004732E4" w:rsidP="00C213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38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1FE72D" w14:textId="77777777" w:rsidR="004732E4" w:rsidRDefault="004732E4" w:rsidP="00C213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……………………………………………………………………………………………………………………………………………</w:t>
      </w:r>
    </w:p>
    <w:p w14:paraId="50F490E6" w14:textId="77777777" w:rsidR="004732E4" w:rsidRDefault="00C2138B" w:rsidP="00C2138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167A271" w14:textId="77777777" w:rsidR="00C2138B" w:rsidRDefault="00C2138B" w:rsidP="00C2138B">
      <w:pPr>
        <w:spacing w:line="240" w:lineRule="auto"/>
        <w:jc w:val="both"/>
        <w:rPr>
          <w:sz w:val="24"/>
          <w:szCs w:val="24"/>
        </w:rPr>
      </w:pPr>
    </w:p>
    <w:p w14:paraId="0FCFAF8E" w14:textId="77777777" w:rsidR="00C2138B" w:rsidRPr="00C2138B" w:rsidRDefault="00C2138B" w:rsidP="00C2138B">
      <w:pPr>
        <w:spacing w:line="240" w:lineRule="auto"/>
        <w:jc w:val="both"/>
        <w:rPr>
          <w:sz w:val="24"/>
          <w:szCs w:val="24"/>
        </w:rPr>
      </w:pPr>
    </w:p>
    <w:p w14:paraId="2D8EA0A5" w14:textId="77777777" w:rsidR="004732E4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 w:rsidRPr="00F538E5">
        <w:rPr>
          <w:b/>
          <w:sz w:val="24"/>
          <w:szCs w:val="24"/>
        </w:rPr>
        <w:lastRenderedPageBreak/>
        <w:t xml:space="preserve">CZĘŚĆ III – </w:t>
      </w:r>
      <w:r>
        <w:rPr>
          <w:b/>
          <w:sz w:val="24"/>
          <w:szCs w:val="24"/>
        </w:rPr>
        <w:t xml:space="preserve">SPRAWDZANIE UIĘTNOŚĆI PISANIA ZE SŁUCHU </w:t>
      </w:r>
    </w:p>
    <w:p w14:paraId="53B5AD69" w14:textId="77777777" w:rsidR="004732E4" w:rsidRPr="00905EB2" w:rsidRDefault="004732E4" w:rsidP="004732E4">
      <w:pPr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 ROZUMIENIA TEKSTU CZYTANEGO </w:t>
      </w:r>
      <w:r w:rsidRPr="00905EB2">
        <w:rPr>
          <w:b/>
          <w:color w:val="FF0000"/>
          <w:sz w:val="24"/>
          <w:szCs w:val="24"/>
        </w:rPr>
        <w:t>(część dla nauczyciela)</w:t>
      </w:r>
    </w:p>
    <w:p w14:paraId="7BCA7C51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Napisz dyktando</w:t>
      </w:r>
    </w:p>
    <w:p w14:paraId="22103433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jest Wojtek i Katarzyna. Oni mieszkają w Elblągu, ale studiowali w Warszawie. Wojtek jest informatykiem, a jego żona nauczycielką. Mają troje dzieci, dwóch synów i córkę. Lubią spędzać aktywne czas wolny. Często jeżdżą na rowerze, albo hulajnodze. Rodzice chodzą do siłowni, a dzieci na basen. Razem spacerują po parku i oglądają telewizję.</w:t>
      </w:r>
    </w:p>
    <w:p w14:paraId="62AF5D45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</w:p>
    <w:p w14:paraId="7C9A0A9C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ysłuchaj pytania i zapisz odpowiedź pełnym zdaniem:</w:t>
      </w:r>
    </w:p>
    <w:p w14:paraId="3C960E1D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. Jak się nazywasz?</w:t>
      </w:r>
    </w:p>
    <w:p w14:paraId="63A849B9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 Co lubisz jeść?</w:t>
      </w:r>
    </w:p>
    <w:p w14:paraId="4A211A38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 co lubisz pić?</w:t>
      </w:r>
    </w:p>
    <w:p w14:paraId="72F7B247" w14:textId="77777777" w:rsidR="004732E4" w:rsidRPr="006D466A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. Co lubisz robić w wolnym czasie</w:t>
      </w:r>
    </w:p>
    <w:p w14:paraId="237F4921" w14:textId="77777777" w:rsidR="004732E4" w:rsidRDefault="004732E4" w:rsidP="004732E4">
      <w:pPr>
        <w:spacing w:line="240" w:lineRule="auto"/>
        <w:jc w:val="both"/>
      </w:pPr>
    </w:p>
    <w:p w14:paraId="652529DD" w14:textId="77777777" w:rsidR="004732E4" w:rsidRDefault="004732E4" w:rsidP="004732E4">
      <w:pPr>
        <w:spacing w:line="240" w:lineRule="auto"/>
        <w:jc w:val="both"/>
      </w:pPr>
    </w:p>
    <w:p w14:paraId="5DC3E9EF" w14:textId="77777777" w:rsidR="004732E4" w:rsidRDefault="004732E4" w:rsidP="004732E4">
      <w:pPr>
        <w:spacing w:line="240" w:lineRule="auto"/>
        <w:jc w:val="both"/>
      </w:pPr>
    </w:p>
    <w:p w14:paraId="3FF2702F" w14:textId="77777777" w:rsidR="004732E4" w:rsidRDefault="004732E4" w:rsidP="004732E4">
      <w:pPr>
        <w:spacing w:line="240" w:lineRule="auto"/>
        <w:jc w:val="both"/>
      </w:pPr>
    </w:p>
    <w:p w14:paraId="52C6864D" w14:textId="77777777" w:rsidR="004732E4" w:rsidRDefault="004732E4" w:rsidP="004732E4">
      <w:pPr>
        <w:spacing w:line="240" w:lineRule="auto"/>
        <w:jc w:val="both"/>
      </w:pPr>
    </w:p>
    <w:p w14:paraId="251B1FE6" w14:textId="77777777" w:rsidR="004732E4" w:rsidRDefault="004732E4" w:rsidP="004732E4">
      <w:pPr>
        <w:spacing w:line="240" w:lineRule="auto"/>
        <w:jc w:val="both"/>
      </w:pPr>
    </w:p>
    <w:p w14:paraId="1CA391EC" w14:textId="77777777" w:rsidR="004732E4" w:rsidRDefault="004732E4" w:rsidP="004732E4">
      <w:pPr>
        <w:spacing w:line="240" w:lineRule="auto"/>
        <w:jc w:val="both"/>
      </w:pPr>
    </w:p>
    <w:p w14:paraId="4A21DCA1" w14:textId="77777777" w:rsidR="004732E4" w:rsidRDefault="004732E4" w:rsidP="004732E4">
      <w:pPr>
        <w:spacing w:line="240" w:lineRule="auto"/>
        <w:jc w:val="both"/>
      </w:pPr>
    </w:p>
    <w:p w14:paraId="1019FAC9" w14:textId="77777777" w:rsidR="004732E4" w:rsidRDefault="004732E4" w:rsidP="004732E4">
      <w:pPr>
        <w:spacing w:line="240" w:lineRule="auto"/>
        <w:jc w:val="both"/>
      </w:pPr>
    </w:p>
    <w:p w14:paraId="4FB6B2E2" w14:textId="77777777" w:rsidR="004732E4" w:rsidRDefault="004732E4" w:rsidP="004732E4">
      <w:pPr>
        <w:spacing w:line="240" w:lineRule="auto"/>
        <w:jc w:val="both"/>
      </w:pPr>
    </w:p>
    <w:p w14:paraId="2EF954FB" w14:textId="77777777" w:rsidR="004732E4" w:rsidRDefault="004732E4" w:rsidP="004732E4">
      <w:pPr>
        <w:spacing w:line="240" w:lineRule="auto"/>
        <w:jc w:val="both"/>
      </w:pPr>
    </w:p>
    <w:p w14:paraId="2E3DE299" w14:textId="77777777" w:rsidR="004732E4" w:rsidRDefault="004732E4" w:rsidP="004732E4">
      <w:pPr>
        <w:spacing w:line="240" w:lineRule="auto"/>
        <w:jc w:val="both"/>
      </w:pPr>
    </w:p>
    <w:p w14:paraId="172AD104" w14:textId="77777777" w:rsidR="004732E4" w:rsidRDefault="004732E4" w:rsidP="004732E4">
      <w:pPr>
        <w:spacing w:line="240" w:lineRule="auto"/>
        <w:jc w:val="both"/>
      </w:pPr>
    </w:p>
    <w:p w14:paraId="60A13A3A" w14:textId="77777777" w:rsidR="004732E4" w:rsidRDefault="004732E4" w:rsidP="004732E4">
      <w:pPr>
        <w:spacing w:line="240" w:lineRule="auto"/>
        <w:jc w:val="both"/>
      </w:pPr>
    </w:p>
    <w:p w14:paraId="2443B09E" w14:textId="77777777" w:rsidR="004732E4" w:rsidRDefault="004732E4" w:rsidP="004732E4">
      <w:pPr>
        <w:spacing w:line="240" w:lineRule="auto"/>
        <w:jc w:val="both"/>
      </w:pPr>
    </w:p>
    <w:p w14:paraId="53DB664E" w14:textId="77777777" w:rsidR="004732E4" w:rsidRDefault="004732E4" w:rsidP="004732E4">
      <w:pPr>
        <w:spacing w:line="240" w:lineRule="auto"/>
        <w:jc w:val="both"/>
      </w:pPr>
    </w:p>
    <w:p w14:paraId="22F08E10" w14:textId="77777777" w:rsidR="004732E4" w:rsidRDefault="004732E4" w:rsidP="004732E4">
      <w:pPr>
        <w:spacing w:line="240" w:lineRule="auto"/>
        <w:jc w:val="both"/>
      </w:pPr>
    </w:p>
    <w:p w14:paraId="0186B97C" w14:textId="77777777" w:rsidR="004732E4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 w:rsidRPr="00F538E5">
        <w:rPr>
          <w:b/>
          <w:sz w:val="24"/>
          <w:szCs w:val="24"/>
        </w:rPr>
        <w:t>KLUCZ</w:t>
      </w:r>
    </w:p>
    <w:p w14:paraId="288669F8" w14:textId="77777777" w:rsidR="004732E4" w:rsidRPr="00C87FE1" w:rsidRDefault="004732E4" w:rsidP="004732E4">
      <w:pPr>
        <w:jc w:val="center"/>
        <w:rPr>
          <w:b/>
        </w:rPr>
      </w:pPr>
      <w:r w:rsidRPr="00C87FE1">
        <w:rPr>
          <w:b/>
        </w:rPr>
        <w:t>TEST DIAGNOSTYCZNY</w:t>
      </w:r>
      <w:r>
        <w:rPr>
          <w:b/>
        </w:rPr>
        <w:t xml:space="preserve"> </w:t>
      </w:r>
    </w:p>
    <w:p w14:paraId="479C111B" w14:textId="77777777" w:rsidR="004732E4" w:rsidRDefault="004732E4" w:rsidP="004732E4">
      <w:pPr>
        <w:jc w:val="center"/>
      </w:pPr>
      <w:r>
        <w:t>określa poziom znajomości języka polskiego przez cudzoziemców</w:t>
      </w:r>
    </w:p>
    <w:p w14:paraId="49491F1F" w14:textId="77777777" w:rsidR="004732E4" w:rsidRPr="00F538E5" w:rsidRDefault="004732E4" w:rsidP="004732E4">
      <w:pPr>
        <w:jc w:val="center"/>
        <w:rPr>
          <w:b/>
        </w:rPr>
      </w:pPr>
      <w:r w:rsidRPr="00F538E5">
        <w:rPr>
          <w:b/>
        </w:rPr>
        <w:t>CZĘŚĆ I –</w:t>
      </w:r>
      <w:r>
        <w:rPr>
          <w:b/>
        </w:rPr>
        <w:t xml:space="preserve"> TEST WIEDZY OGÓLNEJ</w:t>
      </w:r>
    </w:p>
    <w:p w14:paraId="153BD669" w14:textId="77777777" w:rsidR="004732E4" w:rsidRDefault="004732E4" w:rsidP="004732E4">
      <w:pPr>
        <w:jc w:val="center"/>
      </w:pPr>
      <w:r>
        <w:t>Test jednokrotnego wyboru– 1 odpowiedź jest poprawna.</w:t>
      </w:r>
    </w:p>
    <w:p w14:paraId="339D2E12" w14:textId="77777777" w:rsidR="004732E4" w:rsidRDefault="004732E4" w:rsidP="004732E4">
      <w:pPr>
        <w:spacing w:line="240" w:lineRule="auto"/>
        <w:jc w:val="both"/>
      </w:pPr>
      <w:r>
        <w:t>I. Zaznacz poprawną odpowiedź:</w:t>
      </w:r>
    </w:p>
    <w:p w14:paraId="2FFD3DA9" w14:textId="77777777" w:rsidR="004732E4" w:rsidRDefault="004732E4" w:rsidP="004732E4">
      <w:pPr>
        <w:spacing w:line="240" w:lineRule="auto"/>
        <w:jc w:val="both"/>
      </w:pPr>
      <w:r>
        <w:t>1. - Dzień dobry. Jestem Marek Milewski. A Ty?</w:t>
      </w:r>
    </w:p>
    <w:p w14:paraId="21333D0F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a. - Nazywam się Anna Kowalska.</w:t>
      </w:r>
    </w:p>
    <w:p w14:paraId="45BA38EC" w14:textId="77777777" w:rsidR="004732E4" w:rsidRDefault="004732E4" w:rsidP="004732E4">
      <w:pPr>
        <w:spacing w:line="240" w:lineRule="auto"/>
        <w:jc w:val="both"/>
      </w:pPr>
      <w:r>
        <w:t>b. - Nazywa się Anna Kowalska.</w:t>
      </w:r>
    </w:p>
    <w:p w14:paraId="142692B9" w14:textId="77777777" w:rsidR="004732E4" w:rsidRDefault="004732E4" w:rsidP="004732E4">
      <w:pPr>
        <w:spacing w:line="240" w:lineRule="auto"/>
        <w:jc w:val="both"/>
      </w:pPr>
      <w:r>
        <w:t>c. - Nazywamy się Anna Kowalska.</w:t>
      </w:r>
    </w:p>
    <w:p w14:paraId="26D786A5" w14:textId="77777777" w:rsidR="004732E4" w:rsidRDefault="004732E4" w:rsidP="004732E4">
      <w:pPr>
        <w:spacing w:line="240" w:lineRule="auto"/>
        <w:jc w:val="both"/>
      </w:pPr>
      <w:r>
        <w:t>d. - Nazywacie się Anna Kowalska.</w:t>
      </w:r>
    </w:p>
    <w:p w14:paraId="35552DB3" w14:textId="77777777" w:rsidR="004732E4" w:rsidRDefault="004732E4" w:rsidP="004732E4">
      <w:pPr>
        <w:spacing w:line="240" w:lineRule="auto"/>
        <w:jc w:val="both"/>
      </w:pPr>
    </w:p>
    <w:p w14:paraId="1FC709FD" w14:textId="77777777" w:rsidR="004732E4" w:rsidRDefault="004732E4" w:rsidP="004732E4">
      <w:pPr>
        <w:spacing w:line="240" w:lineRule="auto"/>
        <w:jc w:val="both"/>
      </w:pPr>
      <w:r>
        <w:t>2. Skąd jesteś?</w:t>
      </w:r>
    </w:p>
    <w:p w14:paraId="31D70035" w14:textId="77777777" w:rsidR="004732E4" w:rsidRDefault="004732E4" w:rsidP="004732E4">
      <w:pPr>
        <w:spacing w:line="240" w:lineRule="auto"/>
        <w:jc w:val="both"/>
      </w:pPr>
      <w:r>
        <w:t>a. Jestem Ukrainką.</w:t>
      </w:r>
    </w:p>
    <w:p w14:paraId="202FCE2B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b. Jestem z Ukrainy.</w:t>
      </w:r>
    </w:p>
    <w:p w14:paraId="65050416" w14:textId="77777777" w:rsidR="004732E4" w:rsidRDefault="004732E4" w:rsidP="004732E4">
      <w:pPr>
        <w:spacing w:line="240" w:lineRule="auto"/>
        <w:jc w:val="both"/>
      </w:pPr>
      <w:r>
        <w:t>c. Jesteście z Ukraina.</w:t>
      </w:r>
    </w:p>
    <w:p w14:paraId="0C7AB03D" w14:textId="77777777" w:rsidR="004732E4" w:rsidRDefault="004732E4" w:rsidP="004732E4">
      <w:pPr>
        <w:spacing w:line="240" w:lineRule="auto"/>
        <w:jc w:val="both"/>
      </w:pPr>
      <w:r>
        <w:t>d. Jestem z Elbląg.</w:t>
      </w:r>
    </w:p>
    <w:p w14:paraId="59C7CB62" w14:textId="77777777" w:rsidR="004732E4" w:rsidRDefault="004732E4" w:rsidP="004732E4">
      <w:pPr>
        <w:spacing w:line="240" w:lineRule="auto"/>
        <w:jc w:val="both"/>
      </w:pPr>
    </w:p>
    <w:p w14:paraId="60D2436B" w14:textId="77777777" w:rsidR="004732E4" w:rsidRDefault="004732E4" w:rsidP="004732E4">
      <w:pPr>
        <w:spacing w:line="240" w:lineRule="auto"/>
        <w:jc w:val="both"/>
      </w:pPr>
      <w:r>
        <w:t>3. Kim jesteś z zawodu?</w:t>
      </w:r>
    </w:p>
    <w:p w14:paraId="7D715162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a. Jestem lekarką</w:t>
      </w:r>
    </w:p>
    <w:p w14:paraId="7F4C23EB" w14:textId="77777777" w:rsidR="004732E4" w:rsidRDefault="004732E4" w:rsidP="004732E4">
      <w:pPr>
        <w:spacing w:line="240" w:lineRule="auto"/>
        <w:jc w:val="both"/>
      </w:pPr>
      <w:r>
        <w:t>b. Jestem lekarka.</w:t>
      </w:r>
    </w:p>
    <w:p w14:paraId="270AF060" w14:textId="77777777" w:rsidR="004732E4" w:rsidRDefault="004732E4" w:rsidP="004732E4">
      <w:pPr>
        <w:spacing w:line="240" w:lineRule="auto"/>
        <w:jc w:val="both"/>
      </w:pPr>
      <w:r>
        <w:t>c. Jestem lekarz.</w:t>
      </w:r>
    </w:p>
    <w:p w14:paraId="69B44C0B" w14:textId="77777777" w:rsidR="004732E4" w:rsidRDefault="004732E4" w:rsidP="004732E4">
      <w:pPr>
        <w:spacing w:line="240" w:lineRule="auto"/>
        <w:jc w:val="both"/>
      </w:pPr>
      <w:r>
        <w:t xml:space="preserve">d. Jestem </w:t>
      </w:r>
      <w:proofErr w:type="spellStart"/>
      <w:r>
        <w:t>lekarem</w:t>
      </w:r>
      <w:proofErr w:type="spellEnd"/>
      <w:r>
        <w:t>.</w:t>
      </w:r>
    </w:p>
    <w:p w14:paraId="44D6328A" w14:textId="77777777" w:rsidR="004732E4" w:rsidRDefault="004732E4" w:rsidP="004732E4">
      <w:pPr>
        <w:spacing w:line="240" w:lineRule="auto"/>
        <w:jc w:val="both"/>
      </w:pPr>
    </w:p>
    <w:p w14:paraId="685DAB3A" w14:textId="77777777" w:rsidR="004732E4" w:rsidRDefault="004732E4" w:rsidP="004732E4">
      <w:pPr>
        <w:spacing w:line="240" w:lineRule="auto"/>
        <w:jc w:val="both"/>
      </w:pPr>
      <w:r>
        <w:t>4. Kim jest Twój tata?</w:t>
      </w:r>
    </w:p>
    <w:p w14:paraId="6C7EBAC4" w14:textId="77777777" w:rsidR="004732E4" w:rsidRDefault="004732E4" w:rsidP="004732E4">
      <w:pPr>
        <w:spacing w:line="240" w:lineRule="auto"/>
        <w:jc w:val="both"/>
      </w:pPr>
      <w:r>
        <w:t>a. Twój tata jest kierowca.</w:t>
      </w:r>
    </w:p>
    <w:p w14:paraId="54CFE438" w14:textId="77777777" w:rsidR="004732E4" w:rsidRDefault="004732E4" w:rsidP="004732E4">
      <w:pPr>
        <w:spacing w:line="240" w:lineRule="auto"/>
        <w:jc w:val="both"/>
      </w:pPr>
      <w:r>
        <w:t>b. Mój tata jest kierowca.</w:t>
      </w:r>
    </w:p>
    <w:p w14:paraId="46730B4A" w14:textId="77777777" w:rsidR="004732E4" w:rsidRDefault="004732E4" w:rsidP="004732E4">
      <w:pPr>
        <w:spacing w:line="240" w:lineRule="auto"/>
        <w:jc w:val="both"/>
      </w:pPr>
      <w:r>
        <w:t>c. Twój tata jest kierowcą.</w:t>
      </w:r>
    </w:p>
    <w:p w14:paraId="4684F2A5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lastRenderedPageBreak/>
        <w:t>d. Mój tata jest kierowcą.</w:t>
      </w:r>
    </w:p>
    <w:p w14:paraId="755D78D5" w14:textId="77777777" w:rsidR="004732E4" w:rsidRDefault="004732E4" w:rsidP="004732E4">
      <w:pPr>
        <w:spacing w:line="240" w:lineRule="auto"/>
        <w:jc w:val="both"/>
      </w:pPr>
    </w:p>
    <w:p w14:paraId="1DF17BDE" w14:textId="77777777" w:rsidR="004732E4" w:rsidRDefault="004732E4" w:rsidP="004732E4">
      <w:pPr>
        <w:spacing w:line="240" w:lineRule="auto"/>
        <w:jc w:val="both"/>
      </w:pPr>
      <w:r>
        <w:t>5. Czy Wy macie dzieci?</w:t>
      </w:r>
    </w:p>
    <w:p w14:paraId="5429AA1F" w14:textId="77777777" w:rsidR="004732E4" w:rsidRDefault="004732E4" w:rsidP="004732E4">
      <w:pPr>
        <w:spacing w:line="240" w:lineRule="auto"/>
        <w:jc w:val="both"/>
      </w:pPr>
      <w:r>
        <w:t>a. Robert i ja mają dwoje dzieci.</w:t>
      </w:r>
    </w:p>
    <w:p w14:paraId="5D70431F" w14:textId="77777777" w:rsidR="004732E4" w:rsidRDefault="004732E4" w:rsidP="004732E4">
      <w:pPr>
        <w:spacing w:line="240" w:lineRule="auto"/>
        <w:jc w:val="both"/>
      </w:pPr>
      <w:r>
        <w:t>b. Robert i ja mają dwoje dzieci.</w:t>
      </w:r>
    </w:p>
    <w:p w14:paraId="36CBF0A0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c. Mamy dwoje dzieci.</w:t>
      </w:r>
    </w:p>
    <w:p w14:paraId="48DB0756" w14:textId="77777777" w:rsidR="004732E4" w:rsidRDefault="004732E4" w:rsidP="004732E4">
      <w:pPr>
        <w:spacing w:line="240" w:lineRule="auto"/>
        <w:jc w:val="both"/>
      </w:pPr>
      <w:r>
        <w:t>d. Macie dwoje dzieci.</w:t>
      </w:r>
    </w:p>
    <w:p w14:paraId="15B54696" w14:textId="77777777" w:rsidR="004732E4" w:rsidRDefault="004732E4" w:rsidP="004732E4">
      <w:pPr>
        <w:spacing w:line="240" w:lineRule="auto"/>
        <w:jc w:val="both"/>
      </w:pPr>
    </w:p>
    <w:p w14:paraId="6661A1E3" w14:textId="77777777" w:rsidR="004732E4" w:rsidRDefault="004732E4" w:rsidP="004732E4">
      <w:pPr>
        <w:spacing w:line="240" w:lineRule="auto"/>
        <w:jc w:val="both"/>
      </w:pPr>
      <w:r>
        <w:t>6. Mąż i żona to…</w:t>
      </w:r>
    </w:p>
    <w:p w14:paraId="4A8C608C" w14:textId="77777777" w:rsidR="004732E4" w:rsidRDefault="004732E4" w:rsidP="004732E4">
      <w:pPr>
        <w:spacing w:line="240" w:lineRule="auto"/>
        <w:jc w:val="both"/>
      </w:pPr>
      <w:r>
        <w:t xml:space="preserve">a. dziadkowie </w:t>
      </w:r>
    </w:p>
    <w:p w14:paraId="0660C7F5" w14:textId="77777777" w:rsidR="004732E4" w:rsidRDefault="004732E4" w:rsidP="004732E4">
      <w:pPr>
        <w:spacing w:line="240" w:lineRule="auto"/>
        <w:jc w:val="both"/>
      </w:pPr>
      <w:r>
        <w:t>b. rodzeństwo</w:t>
      </w:r>
    </w:p>
    <w:p w14:paraId="49E3C776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c. małżeństwo</w:t>
      </w:r>
    </w:p>
    <w:p w14:paraId="4267E251" w14:textId="77777777" w:rsidR="004732E4" w:rsidRDefault="004732E4" w:rsidP="004732E4">
      <w:pPr>
        <w:spacing w:line="240" w:lineRule="auto"/>
        <w:jc w:val="both"/>
      </w:pPr>
      <w:r>
        <w:t xml:space="preserve">d. </w:t>
      </w:r>
      <w:proofErr w:type="spellStart"/>
      <w:r>
        <w:t>mężostwo</w:t>
      </w:r>
      <w:proofErr w:type="spellEnd"/>
    </w:p>
    <w:p w14:paraId="26621F36" w14:textId="77777777" w:rsidR="004732E4" w:rsidRDefault="004732E4" w:rsidP="004732E4">
      <w:pPr>
        <w:spacing w:line="240" w:lineRule="auto"/>
        <w:jc w:val="both"/>
      </w:pPr>
    </w:p>
    <w:p w14:paraId="1D540FAB" w14:textId="77777777" w:rsidR="004732E4" w:rsidRDefault="004732E4" w:rsidP="004732E4">
      <w:pPr>
        <w:spacing w:line="240" w:lineRule="auto"/>
        <w:jc w:val="both"/>
      </w:pPr>
      <w:r>
        <w:t>7. W restauracji – Dzień dobry! Co podać?</w:t>
      </w:r>
    </w:p>
    <w:p w14:paraId="3CE9DDAD" w14:textId="77777777" w:rsidR="004732E4" w:rsidRDefault="004732E4" w:rsidP="004732E4">
      <w:pPr>
        <w:spacing w:line="240" w:lineRule="auto"/>
        <w:jc w:val="both"/>
      </w:pPr>
      <w:r>
        <w:t>a. Proszę kawa.</w:t>
      </w:r>
    </w:p>
    <w:p w14:paraId="72EA056B" w14:textId="77777777" w:rsidR="004732E4" w:rsidRDefault="004732E4" w:rsidP="004732E4">
      <w:pPr>
        <w:spacing w:line="240" w:lineRule="auto"/>
        <w:jc w:val="both"/>
      </w:pPr>
      <w:r>
        <w:t>b. Proszę kawą.</w:t>
      </w:r>
    </w:p>
    <w:p w14:paraId="16DED654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c. Proszę kawę.</w:t>
      </w:r>
    </w:p>
    <w:p w14:paraId="7DD1231D" w14:textId="77777777" w:rsidR="004732E4" w:rsidRDefault="004732E4" w:rsidP="004732E4">
      <w:pPr>
        <w:spacing w:line="240" w:lineRule="auto"/>
        <w:jc w:val="both"/>
      </w:pPr>
      <w:r>
        <w:t>d. Proszę usiąść.</w:t>
      </w:r>
    </w:p>
    <w:p w14:paraId="5B3CFE21" w14:textId="77777777" w:rsidR="004732E4" w:rsidRDefault="004732E4" w:rsidP="004732E4">
      <w:pPr>
        <w:spacing w:line="240" w:lineRule="auto"/>
        <w:jc w:val="both"/>
      </w:pPr>
    </w:p>
    <w:p w14:paraId="4DEE15B9" w14:textId="77777777" w:rsidR="004732E4" w:rsidRDefault="004732E4" w:rsidP="004732E4">
      <w:pPr>
        <w:spacing w:line="240" w:lineRule="auto"/>
        <w:jc w:val="both"/>
      </w:pPr>
      <w:r>
        <w:t>8. W restauracji – Dzień dobry, co podać?</w:t>
      </w:r>
    </w:p>
    <w:p w14:paraId="41C43CF6" w14:textId="77777777" w:rsidR="004732E4" w:rsidRDefault="004732E4" w:rsidP="004732E4">
      <w:pPr>
        <w:spacing w:line="240" w:lineRule="auto"/>
        <w:jc w:val="both"/>
      </w:pPr>
      <w:r>
        <w:t xml:space="preserve">a. Proszę </w:t>
      </w:r>
      <w:proofErr w:type="spellStart"/>
      <w:r>
        <w:t>zupu</w:t>
      </w:r>
      <w:proofErr w:type="spellEnd"/>
      <w:r>
        <w:t xml:space="preserve"> pomidorowa i woda.</w:t>
      </w:r>
    </w:p>
    <w:p w14:paraId="206392A5" w14:textId="77777777" w:rsidR="004732E4" w:rsidRDefault="004732E4" w:rsidP="004732E4">
      <w:pPr>
        <w:spacing w:line="240" w:lineRule="auto"/>
        <w:jc w:val="both"/>
      </w:pPr>
      <w:r>
        <w:t>b. Proszę zupa pomidorową i wodą.</w:t>
      </w:r>
    </w:p>
    <w:p w14:paraId="26FD7F49" w14:textId="77777777" w:rsidR="004732E4" w:rsidRDefault="004732E4" w:rsidP="004732E4">
      <w:pPr>
        <w:spacing w:line="240" w:lineRule="auto"/>
        <w:jc w:val="both"/>
      </w:pPr>
      <w:r>
        <w:t>c. Proszę zupa pomidorowa i woda.</w:t>
      </w:r>
    </w:p>
    <w:p w14:paraId="6608E7F6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d. Proszę zupę pomidorową i wodę.</w:t>
      </w:r>
    </w:p>
    <w:p w14:paraId="7EB7BD67" w14:textId="77777777" w:rsidR="004732E4" w:rsidRDefault="004732E4" w:rsidP="004732E4">
      <w:pPr>
        <w:spacing w:line="240" w:lineRule="auto"/>
        <w:jc w:val="both"/>
      </w:pPr>
    </w:p>
    <w:p w14:paraId="69EA0DFA" w14:textId="77777777" w:rsidR="004732E4" w:rsidRDefault="004732E4" w:rsidP="004732E4">
      <w:pPr>
        <w:spacing w:line="240" w:lineRule="auto"/>
        <w:jc w:val="both"/>
      </w:pPr>
      <w:r>
        <w:t>9. Na dworcu – Dzień dobry, jak dojadę do centrum handlowego?</w:t>
      </w:r>
    </w:p>
    <w:p w14:paraId="53272FDF" w14:textId="77777777" w:rsidR="004732E4" w:rsidRDefault="004732E4" w:rsidP="004732E4">
      <w:pPr>
        <w:spacing w:line="240" w:lineRule="auto"/>
        <w:jc w:val="both"/>
      </w:pPr>
      <w:r w:rsidRPr="00610D4A">
        <w:rPr>
          <w:u w:val="single"/>
        </w:rPr>
        <w:t>a. Proszę jechać tramwajem nr 2 przez 30 min. Po</w:t>
      </w:r>
      <w:r>
        <w:t xml:space="preserve"> prawej stronie będzie centrum handlowe.</w:t>
      </w:r>
    </w:p>
    <w:p w14:paraId="2164681D" w14:textId="77777777" w:rsidR="004732E4" w:rsidRDefault="004732E4" w:rsidP="004732E4">
      <w:pPr>
        <w:spacing w:line="240" w:lineRule="auto"/>
        <w:jc w:val="both"/>
      </w:pPr>
      <w:r>
        <w:t>b. Proszę jechać pociągiem do pętli. Po prawej będzie centrum handlowe.</w:t>
      </w:r>
    </w:p>
    <w:p w14:paraId="23FADBCE" w14:textId="77777777" w:rsidR="004732E4" w:rsidRDefault="004732E4" w:rsidP="004732E4">
      <w:pPr>
        <w:spacing w:line="240" w:lineRule="auto"/>
        <w:jc w:val="both"/>
      </w:pPr>
      <w:r>
        <w:lastRenderedPageBreak/>
        <w:t>c. Proszę iść metro na przystanek centrum handlowe.</w:t>
      </w:r>
    </w:p>
    <w:p w14:paraId="69CF3B4F" w14:textId="77777777" w:rsidR="004732E4" w:rsidRDefault="004732E4" w:rsidP="004732E4">
      <w:pPr>
        <w:spacing w:line="240" w:lineRule="auto"/>
        <w:jc w:val="both"/>
      </w:pPr>
      <w:r>
        <w:t>d. Proszę jechać rowerem prosto, będzie centrum miasta handlowe.</w:t>
      </w:r>
    </w:p>
    <w:p w14:paraId="4E233EDC" w14:textId="77777777" w:rsidR="004732E4" w:rsidRDefault="004732E4" w:rsidP="004732E4">
      <w:pPr>
        <w:spacing w:line="240" w:lineRule="auto"/>
        <w:jc w:val="both"/>
      </w:pPr>
    </w:p>
    <w:p w14:paraId="392F4CBF" w14:textId="77777777" w:rsidR="004732E4" w:rsidRDefault="004732E4" w:rsidP="004732E4">
      <w:pPr>
        <w:spacing w:line="240" w:lineRule="auto"/>
        <w:jc w:val="both"/>
      </w:pPr>
      <w:r>
        <w:t>10.  Które zdanie zapisano poprawnie?</w:t>
      </w:r>
    </w:p>
    <w:p w14:paraId="66A01885" w14:textId="77777777" w:rsidR="004732E4" w:rsidRDefault="004732E4" w:rsidP="004732E4">
      <w:pPr>
        <w:spacing w:line="240" w:lineRule="auto"/>
        <w:jc w:val="both"/>
      </w:pPr>
      <w:r>
        <w:t>a. One są pielęgniarki i dbają o pacjentów.</w:t>
      </w:r>
    </w:p>
    <w:p w14:paraId="26D99E0E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b. One są pielęgniarkami i dlatego dbają o pacjentów.</w:t>
      </w:r>
    </w:p>
    <w:p w14:paraId="05913C9B" w14:textId="77777777" w:rsidR="004732E4" w:rsidRDefault="004732E4" w:rsidP="004732E4">
      <w:pPr>
        <w:spacing w:line="240" w:lineRule="auto"/>
        <w:jc w:val="both"/>
      </w:pPr>
      <w:r>
        <w:t>c. Oni są pielęgniarkami i dbają o pacjentów.</w:t>
      </w:r>
    </w:p>
    <w:p w14:paraId="2FCEBEA8" w14:textId="77777777" w:rsidR="004732E4" w:rsidRDefault="004732E4" w:rsidP="004732E4">
      <w:pPr>
        <w:spacing w:line="240" w:lineRule="auto"/>
        <w:jc w:val="both"/>
      </w:pPr>
      <w:r>
        <w:t xml:space="preserve">d. Ona jest pielęgniarka i dlatego dba o pacjentów. </w:t>
      </w:r>
    </w:p>
    <w:p w14:paraId="2974FD49" w14:textId="77777777" w:rsidR="004732E4" w:rsidRDefault="004732E4" w:rsidP="004732E4">
      <w:pPr>
        <w:spacing w:line="240" w:lineRule="auto"/>
        <w:jc w:val="both"/>
      </w:pPr>
    </w:p>
    <w:p w14:paraId="0825B396" w14:textId="77777777" w:rsidR="004732E4" w:rsidRDefault="004732E4" w:rsidP="004732E4">
      <w:pPr>
        <w:spacing w:line="240" w:lineRule="auto"/>
        <w:jc w:val="both"/>
      </w:pPr>
      <w:r>
        <w:t>11. Co on lubi robić w weekend?</w:t>
      </w:r>
    </w:p>
    <w:p w14:paraId="296741B5" w14:textId="77777777" w:rsidR="004732E4" w:rsidRDefault="004732E4" w:rsidP="004732E4">
      <w:pPr>
        <w:spacing w:line="240" w:lineRule="auto"/>
        <w:jc w:val="both"/>
      </w:pPr>
      <w:r>
        <w:t>a. On lubię czekoladę.</w:t>
      </w:r>
    </w:p>
    <w:p w14:paraId="795089C7" w14:textId="77777777" w:rsidR="004732E4" w:rsidRDefault="004732E4" w:rsidP="004732E4">
      <w:pPr>
        <w:spacing w:line="240" w:lineRule="auto"/>
        <w:jc w:val="both"/>
      </w:pPr>
      <w:r>
        <w:t>b. Ja lubię spacerować, pływać i chodzić do kina.</w:t>
      </w:r>
    </w:p>
    <w:p w14:paraId="21C28D02" w14:textId="77777777" w:rsidR="004732E4" w:rsidRPr="00017AB2" w:rsidRDefault="004732E4" w:rsidP="004732E4">
      <w:pPr>
        <w:spacing w:line="240" w:lineRule="auto"/>
        <w:jc w:val="both"/>
        <w:rPr>
          <w:u w:val="single"/>
        </w:rPr>
      </w:pPr>
      <w:r w:rsidRPr="00017AB2">
        <w:rPr>
          <w:u w:val="single"/>
        </w:rPr>
        <w:t>c. On lubi spacerować, pływać i chodzić do kina.</w:t>
      </w:r>
    </w:p>
    <w:p w14:paraId="3FA846FD" w14:textId="77777777" w:rsidR="004732E4" w:rsidRDefault="004732E4" w:rsidP="004732E4">
      <w:pPr>
        <w:spacing w:line="240" w:lineRule="auto"/>
        <w:jc w:val="both"/>
      </w:pPr>
      <w:r>
        <w:t>d. Ja lubię spacerować, pływać i chodzić do kina.</w:t>
      </w:r>
    </w:p>
    <w:p w14:paraId="35B839C4" w14:textId="77777777" w:rsidR="004732E4" w:rsidRDefault="004732E4" w:rsidP="004732E4">
      <w:pPr>
        <w:spacing w:line="240" w:lineRule="auto"/>
        <w:jc w:val="both"/>
      </w:pPr>
    </w:p>
    <w:p w14:paraId="778CF695" w14:textId="77777777" w:rsidR="004732E4" w:rsidRDefault="004732E4" w:rsidP="004732E4">
      <w:pPr>
        <w:spacing w:line="240" w:lineRule="auto"/>
        <w:jc w:val="both"/>
      </w:pPr>
      <w:r>
        <w:t>12. My jesteśmy młodzi! A oni?</w:t>
      </w:r>
    </w:p>
    <w:p w14:paraId="75DC9EEC" w14:textId="77777777" w:rsidR="004732E4" w:rsidRPr="00151A15" w:rsidRDefault="004732E4" w:rsidP="004732E4">
      <w:pPr>
        <w:spacing w:line="240" w:lineRule="auto"/>
        <w:jc w:val="both"/>
        <w:rPr>
          <w:u w:val="single"/>
        </w:rPr>
      </w:pPr>
      <w:r w:rsidRPr="00151A15">
        <w:rPr>
          <w:u w:val="single"/>
        </w:rPr>
        <w:t>a. Oni są już starzy.</w:t>
      </w:r>
    </w:p>
    <w:p w14:paraId="2BC9BA0C" w14:textId="77777777" w:rsidR="004732E4" w:rsidRDefault="004732E4" w:rsidP="004732E4">
      <w:pPr>
        <w:spacing w:line="240" w:lineRule="auto"/>
        <w:jc w:val="both"/>
      </w:pPr>
      <w:r>
        <w:t>b. Oni są już stary.</w:t>
      </w:r>
    </w:p>
    <w:p w14:paraId="74F33101" w14:textId="77777777" w:rsidR="004732E4" w:rsidRDefault="004732E4" w:rsidP="004732E4">
      <w:pPr>
        <w:spacing w:line="240" w:lineRule="auto"/>
        <w:jc w:val="both"/>
      </w:pPr>
      <w:r>
        <w:t>c. Oni stare.</w:t>
      </w:r>
    </w:p>
    <w:p w14:paraId="30ABDA9E" w14:textId="77777777" w:rsidR="004732E4" w:rsidRDefault="004732E4" w:rsidP="004732E4">
      <w:pPr>
        <w:spacing w:line="240" w:lineRule="auto"/>
        <w:jc w:val="both"/>
      </w:pPr>
      <w:r>
        <w:t>d. Oni starzy.</w:t>
      </w:r>
    </w:p>
    <w:p w14:paraId="4BEE9E90" w14:textId="77777777" w:rsidR="004732E4" w:rsidRDefault="004732E4" w:rsidP="004732E4">
      <w:pPr>
        <w:spacing w:line="240" w:lineRule="auto"/>
        <w:jc w:val="both"/>
      </w:pPr>
    </w:p>
    <w:p w14:paraId="1C45D8E0" w14:textId="77777777" w:rsidR="004732E4" w:rsidRDefault="004732E4" w:rsidP="004732E4">
      <w:pPr>
        <w:spacing w:line="240" w:lineRule="auto"/>
        <w:jc w:val="both"/>
      </w:pPr>
      <w:r>
        <w:t>12. Wiadro to wyraz w rodzaju nijakim ( jak dziecko). Które zdanie jest poprawne?</w:t>
      </w:r>
    </w:p>
    <w:p w14:paraId="3E9DC5B1" w14:textId="77777777" w:rsidR="004732E4" w:rsidRDefault="004732E4" w:rsidP="004732E4">
      <w:pPr>
        <w:spacing w:line="240" w:lineRule="auto"/>
        <w:jc w:val="both"/>
      </w:pPr>
      <w:r>
        <w:t>a. Dwa wiadro jest pełne, a jeden pusty.</w:t>
      </w:r>
    </w:p>
    <w:p w14:paraId="45B5F99B" w14:textId="77777777" w:rsidR="004732E4" w:rsidRDefault="004732E4" w:rsidP="004732E4">
      <w:pPr>
        <w:spacing w:line="240" w:lineRule="auto"/>
        <w:jc w:val="both"/>
      </w:pPr>
      <w:r>
        <w:t>b. Dwa wiadra jest pełne, a jeden pusty.</w:t>
      </w:r>
    </w:p>
    <w:p w14:paraId="71359522" w14:textId="77777777" w:rsidR="004732E4" w:rsidRPr="00610D4A" w:rsidRDefault="004732E4" w:rsidP="004732E4">
      <w:pPr>
        <w:spacing w:line="240" w:lineRule="auto"/>
        <w:jc w:val="both"/>
        <w:rPr>
          <w:u w:val="single"/>
        </w:rPr>
      </w:pPr>
      <w:r w:rsidRPr="00610D4A">
        <w:rPr>
          <w:u w:val="single"/>
        </w:rPr>
        <w:t>c. Dwa wiadra są pełne, a jedno puste.</w:t>
      </w:r>
    </w:p>
    <w:p w14:paraId="2FA733C9" w14:textId="77777777" w:rsidR="004732E4" w:rsidRDefault="004732E4" w:rsidP="004732E4">
      <w:pPr>
        <w:spacing w:line="240" w:lineRule="auto"/>
        <w:jc w:val="both"/>
      </w:pPr>
      <w:r>
        <w:t>d. Drugie wiadro jest pełne, a jeden pusta.</w:t>
      </w:r>
    </w:p>
    <w:p w14:paraId="3C7A785E" w14:textId="77777777" w:rsidR="004732E4" w:rsidRDefault="004732E4" w:rsidP="004732E4">
      <w:pPr>
        <w:spacing w:line="240" w:lineRule="auto"/>
        <w:jc w:val="both"/>
      </w:pPr>
    </w:p>
    <w:p w14:paraId="41687987" w14:textId="77777777" w:rsidR="004732E4" w:rsidRDefault="004732E4" w:rsidP="004732E4">
      <w:pPr>
        <w:spacing w:line="240" w:lineRule="auto"/>
        <w:jc w:val="both"/>
      </w:pPr>
      <w:r>
        <w:t>13. W jaki sposób uzupełnisz dokumenty</w:t>
      </w:r>
    </w:p>
    <w:p w14:paraId="600AFF8A" w14:textId="77777777" w:rsidR="004732E4" w:rsidRDefault="004732E4" w:rsidP="004732E4">
      <w:pPr>
        <w:spacing w:line="240" w:lineRule="auto"/>
        <w:jc w:val="both"/>
      </w:pPr>
      <w:r>
        <w:t>a. narodowość Ukrainka</w:t>
      </w:r>
    </w:p>
    <w:p w14:paraId="20FA469F" w14:textId="77777777" w:rsidR="004732E4" w:rsidRPr="00151A15" w:rsidRDefault="004732E4" w:rsidP="004732E4">
      <w:pPr>
        <w:spacing w:line="240" w:lineRule="auto"/>
        <w:jc w:val="both"/>
        <w:rPr>
          <w:u w:val="single"/>
        </w:rPr>
      </w:pPr>
      <w:r w:rsidRPr="00151A15">
        <w:rPr>
          <w:u w:val="single"/>
        </w:rPr>
        <w:lastRenderedPageBreak/>
        <w:t>b. narodowość ukraińska</w:t>
      </w:r>
    </w:p>
    <w:p w14:paraId="3C741468" w14:textId="77777777" w:rsidR="004732E4" w:rsidRDefault="004732E4" w:rsidP="004732E4">
      <w:pPr>
        <w:spacing w:line="240" w:lineRule="auto"/>
        <w:jc w:val="both"/>
      </w:pPr>
      <w:r>
        <w:t>c. narodowość Ukrainiec</w:t>
      </w:r>
    </w:p>
    <w:p w14:paraId="4C3FC108" w14:textId="77777777" w:rsidR="004732E4" w:rsidRDefault="004732E4" w:rsidP="004732E4">
      <w:pPr>
        <w:spacing w:line="240" w:lineRule="auto"/>
        <w:jc w:val="both"/>
      </w:pPr>
      <w:r>
        <w:t>d. narodowość Ukraina</w:t>
      </w:r>
    </w:p>
    <w:p w14:paraId="44DD3549" w14:textId="77777777" w:rsidR="004732E4" w:rsidRDefault="004732E4" w:rsidP="004732E4">
      <w:pPr>
        <w:spacing w:line="240" w:lineRule="auto"/>
        <w:jc w:val="both"/>
      </w:pPr>
    </w:p>
    <w:p w14:paraId="75520224" w14:textId="77777777" w:rsidR="004732E4" w:rsidRDefault="004732E4" w:rsidP="004732E4">
      <w:pPr>
        <w:spacing w:line="240" w:lineRule="auto"/>
        <w:jc w:val="both"/>
      </w:pPr>
      <w:r>
        <w:t>14. Mieszkaniec Stanów Zjednoczonych to:</w:t>
      </w:r>
    </w:p>
    <w:p w14:paraId="66290A00" w14:textId="77777777" w:rsidR="004732E4" w:rsidRDefault="004732E4" w:rsidP="004732E4">
      <w:pPr>
        <w:spacing w:line="240" w:lineRule="auto"/>
        <w:jc w:val="both"/>
      </w:pPr>
      <w:r>
        <w:t>a. Ameryka</w:t>
      </w:r>
    </w:p>
    <w:p w14:paraId="4F7183A2" w14:textId="77777777" w:rsidR="004732E4" w:rsidRDefault="004732E4" w:rsidP="004732E4">
      <w:pPr>
        <w:spacing w:line="240" w:lineRule="auto"/>
        <w:jc w:val="both"/>
      </w:pPr>
      <w:r>
        <w:t>b. Amerykaniec</w:t>
      </w:r>
    </w:p>
    <w:p w14:paraId="50D3AB54" w14:textId="77777777" w:rsidR="004732E4" w:rsidRPr="00151A15" w:rsidRDefault="004732E4" w:rsidP="004732E4">
      <w:pPr>
        <w:spacing w:line="240" w:lineRule="auto"/>
        <w:jc w:val="both"/>
        <w:rPr>
          <w:u w:val="single"/>
        </w:rPr>
      </w:pPr>
      <w:r w:rsidRPr="00151A15">
        <w:rPr>
          <w:u w:val="single"/>
        </w:rPr>
        <w:t>c. Amerykanin</w:t>
      </w:r>
    </w:p>
    <w:p w14:paraId="6360884F" w14:textId="77777777" w:rsidR="004732E4" w:rsidRDefault="004732E4" w:rsidP="004732E4">
      <w:pPr>
        <w:spacing w:line="240" w:lineRule="auto"/>
        <w:jc w:val="both"/>
      </w:pPr>
      <w:r>
        <w:t>d. Amerykan</w:t>
      </w:r>
    </w:p>
    <w:p w14:paraId="095A33E4" w14:textId="77777777" w:rsidR="004732E4" w:rsidRDefault="004732E4" w:rsidP="004732E4">
      <w:pPr>
        <w:spacing w:line="240" w:lineRule="auto"/>
        <w:jc w:val="both"/>
      </w:pPr>
    </w:p>
    <w:p w14:paraId="64856899" w14:textId="77777777" w:rsidR="004732E4" w:rsidRDefault="004732E4" w:rsidP="004732E4">
      <w:pPr>
        <w:spacing w:line="240" w:lineRule="auto"/>
        <w:jc w:val="both"/>
      </w:pPr>
      <w:r>
        <w:t>15. Idę na koncert z ………………………… .</w:t>
      </w:r>
    </w:p>
    <w:p w14:paraId="6D0AAD51" w14:textId="77777777" w:rsidR="004732E4" w:rsidRDefault="004732E4" w:rsidP="004732E4">
      <w:pPr>
        <w:spacing w:line="240" w:lineRule="auto"/>
        <w:jc w:val="both"/>
      </w:pPr>
      <w:r>
        <w:t xml:space="preserve">a. </w:t>
      </w:r>
      <w:proofErr w:type="spellStart"/>
      <w:r>
        <w:t>kolediami</w:t>
      </w:r>
      <w:proofErr w:type="spellEnd"/>
    </w:p>
    <w:p w14:paraId="4DA7E04E" w14:textId="77777777" w:rsidR="004732E4" w:rsidRDefault="004732E4" w:rsidP="004732E4">
      <w:pPr>
        <w:spacing w:line="240" w:lineRule="auto"/>
        <w:jc w:val="both"/>
      </w:pPr>
      <w:r>
        <w:t xml:space="preserve">b. </w:t>
      </w:r>
      <w:proofErr w:type="spellStart"/>
      <w:r>
        <w:t>kolegiem</w:t>
      </w:r>
      <w:proofErr w:type="spellEnd"/>
    </w:p>
    <w:p w14:paraId="3C54EF1F" w14:textId="77777777" w:rsidR="004732E4" w:rsidRDefault="004732E4" w:rsidP="004732E4">
      <w:pPr>
        <w:spacing w:line="240" w:lineRule="auto"/>
        <w:jc w:val="both"/>
      </w:pPr>
      <w:r>
        <w:t>c. kolegiami</w:t>
      </w:r>
    </w:p>
    <w:p w14:paraId="2166497C" w14:textId="77777777" w:rsidR="004732E4" w:rsidRPr="00151A15" w:rsidRDefault="004732E4" w:rsidP="004732E4">
      <w:pPr>
        <w:spacing w:line="240" w:lineRule="auto"/>
        <w:jc w:val="both"/>
        <w:rPr>
          <w:u w:val="single"/>
        </w:rPr>
      </w:pPr>
      <w:r w:rsidRPr="00151A15">
        <w:rPr>
          <w:u w:val="single"/>
        </w:rPr>
        <w:t>d. koleżankami</w:t>
      </w:r>
    </w:p>
    <w:p w14:paraId="6C1DEFFD" w14:textId="77777777" w:rsidR="004732E4" w:rsidRDefault="004732E4" w:rsidP="004732E4">
      <w:pPr>
        <w:spacing w:line="240" w:lineRule="auto"/>
        <w:jc w:val="both"/>
      </w:pPr>
    </w:p>
    <w:p w14:paraId="538CA3DC" w14:textId="77777777" w:rsidR="004732E4" w:rsidRDefault="004732E4" w:rsidP="004732E4">
      <w:pPr>
        <w:spacing w:line="240" w:lineRule="auto"/>
        <w:jc w:val="both"/>
      </w:pPr>
      <w:r>
        <w:t>16. Zaznacz poprawnie użyte zaimki do rzeczowników:</w:t>
      </w:r>
    </w:p>
    <w:p w14:paraId="55771EF0" w14:textId="77777777" w:rsidR="004732E4" w:rsidRPr="00151A15" w:rsidRDefault="004732E4" w:rsidP="004732E4">
      <w:pPr>
        <w:spacing w:line="240" w:lineRule="auto"/>
        <w:jc w:val="both"/>
        <w:rPr>
          <w:u w:val="single"/>
        </w:rPr>
      </w:pPr>
      <w:r w:rsidRPr="00151A15">
        <w:rPr>
          <w:u w:val="single"/>
        </w:rPr>
        <w:t>a. ta torebka, ten telefon, to okno, ta kobieta, tamten mężczyzna, tamto dziecko</w:t>
      </w:r>
    </w:p>
    <w:p w14:paraId="55EACC3B" w14:textId="77777777" w:rsidR="004732E4" w:rsidRDefault="004732E4" w:rsidP="004732E4">
      <w:pPr>
        <w:spacing w:line="240" w:lineRule="auto"/>
        <w:jc w:val="both"/>
      </w:pPr>
      <w:r>
        <w:t>b. ten torba, ta telefon, ta okno, ta kobieta, ten mężczyzna, to dziecko</w:t>
      </w:r>
    </w:p>
    <w:p w14:paraId="2BA9D49E" w14:textId="77777777" w:rsidR="004732E4" w:rsidRDefault="004732E4" w:rsidP="004732E4">
      <w:pPr>
        <w:spacing w:line="240" w:lineRule="auto"/>
        <w:jc w:val="both"/>
      </w:pPr>
      <w:r>
        <w:t>c. ta torebka, ten telefon, to okno, ta kobieta, ta mężczyzna, to dziecko</w:t>
      </w:r>
    </w:p>
    <w:p w14:paraId="2D4E7B6E" w14:textId="77777777" w:rsidR="004732E4" w:rsidRDefault="004732E4" w:rsidP="004732E4">
      <w:pPr>
        <w:spacing w:line="240" w:lineRule="auto"/>
        <w:jc w:val="both"/>
      </w:pPr>
      <w:r>
        <w:t>d. tamten torebka, tamten mężczyzna, to okno, ta kobieta, tamten mężczyzna, tamto dziecko</w:t>
      </w:r>
    </w:p>
    <w:p w14:paraId="36E1F01F" w14:textId="77777777" w:rsidR="004732E4" w:rsidRDefault="004732E4" w:rsidP="004732E4">
      <w:pPr>
        <w:spacing w:line="240" w:lineRule="auto"/>
        <w:jc w:val="both"/>
      </w:pPr>
    </w:p>
    <w:p w14:paraId="14C5A1D7" w14:textId="77777777" w:rsidR="004732E4" w:rsidRDefault="004732E4" w:rsidP="004732E4">
      <w:pPr>
        <w:spacing w:line="240" w:lineRule="auto"/>
        <w:jc w:val="both"/>
      </w:pPr>
      <w:r>
        <w:t>17. Bardzo lubię brzoskwinie. Co można z nich zrobić?</w:t>
      </w:r>
    </w:p>
    <w:p w14:paraId="7CDE8101" w14:textId="77777777" w:rsidR="004732E4" w:rsidRDefault="004732E4" w:rsidP="004732E4">
      <w:pPr>
        <w:spacing w:line="240" w:lineRule="auto"/>
        <w:jc w:val="both"/>
      </w:pPr>
      <w:r>
        <w:t xml:space="preserve">a. Kompot </w:t>
      </w:r>
      <w:proofErr w:type="spellStart"/>
      <w:r>
        <w:t>brzoskwiniowyj</w:t>
      </w:r>
      <w:proofErr w:type="spellEnd"/>
      <w:r>
        <w:t xml:space="preserve">, ciasto brzoskwiniowe i dżem </w:t>
      </w:r>
      <w:proofErr w:type="spellStart"/>
      <w:r>
        <w:t>brzoskwiniowyj</w:t>
      </w:r>
      <w:proofErr w:type="spellEnd"/>
    </w:p>
    <w:p w14:paraId="7F0803A3" w14:textId="77777777" w:rsidR="004732E4" w:rsidRDefault="004732E4" w:rsidP="004732E4">
      <w:pPr>
        <w:spacing w:line="240" w:lineRule="auto"/>
        <w:jc w:val="both"/>
      </w:pPr>
      <w:r>
        <w:t xml:space="preserve">b. Kompot brzoskwiniowy, ciasto </w:t>
      </w:r>
      <w:proofErr w:type="spellStart"/>
      <w:r>
        <w:t>brzoskwiniow</w:t>
      </w:r>
      <w:proofErr w:type="spellEnd"/>
      <w:r>
        <w:t xml:space="preserve"> i dżem brzoskwiniowy</w:t>
      </w:r>
    </w:p>
    <w:p w14:paraId="71808337" w14:textId="77777777" w:rsidR="004732E4" w:rsidRPr="00151A15" w:rsidRDefault="004732E4" w:rsidP="004732E4">
      <w:pPr>
        <w:spacing w:line="240" w:lineRule="auto"/>
        <w:jc w:val="both"/>
        <w:rPr>
          <w:u w:val="single"/>
        </w:rPr>
      </w:pPr>
      <w:r>
        <w:t xml:space="preserve">c. </w:t>
      </w:r>
      <w:r w:rsidRPr="00151A15">
        <w:rPr>
          <w:u w:val="single"/>
        </w:rPr>
        <w:t>Kompot brzoskwiniowy, ciasto brzoskwiniowe i dżem brzoskwiniowy</w:t>
      </w:r>
    </w:p>
    <w:p w14:paraId="6A36D0AF" w14:textId="77777777" w:rsidR="004732E4" w:rsidRDefault="004732E4" w:rsidP="004732E4">
      <w:pPr>
        <w:spacing w:line="240" w:lineRule="auto"/>
        <w:jc w:val="both"/>
      </w:pPr>
      <w:r>
        <w:t>d. kompot brzoskwiniowy, ciasto brzoskwiniowy i dżem brzoskwiniowy</w:t>
      </w:r>
    </w:p>
    <w:p w14:paraId="53F0C594" w14:textId="77777777" w:rsidR="004732E4" w:rsidRDefault="004732E4" w:rsidP="004732E4">
      <w:pPr>
        <w:spacing w:line="240" w:lineRule="auto"/>
        <w:jc w:val="both"/>
      </w:pPr>
    </w:p>
    <w:p w14:paraId="56D8B035" w14:textId="77777777" w:rsidR="004732E4" w:rsidRDefault="004732E4" w:rsidP="004732E4">
      <w:pPr>
        <w:spacing w:line="240" w:lineRule="auto"/>
        <w:jc w:val="both"/>
      </w:pPr>
      <w:r>
        <w:t>18. W kinie- O której będzie film?</w:t>
      </w:r>
    </w:p>
    <w:p w14:paraId="51ECBB3E" w14:textId="77777777" w:rsidR="004732E4" w:rsidRDefault="004732E4" w:rsidP="004732E4">
      <w:pPr>
        <w:spacing w:line="240" w:lineRule="auto"/>
        <w:jc w:val="both"/>
      </w:pPr>
      <w:r>
        <w:lastRenderedPageBreak/>
        <w:t>a. o szesnaście piętnaście</w:t>
      </w:r>
    </w:p>
    <w:p w14:paraId="01D81923" w14:textId="77777777" w:rsidR="004732E4" w:rsidRDefault="004732E4" w:rsidP="004732E4">
      <w:pPr>
        <w:spacing w:line="240" w:lineRule="auto"/>
        <w:jc w:val="both"/>
      </w:pPr>
      <w:r>
        <w:t>b. szesnasta po piętnasta</w:t>
      </w:r>
    </w:p>
    <w:p w14:paraId="5A48FE7F" w14:textId="77777777" w:rsidR="004732E4" w:rsidRDefault="004732E4" w:rsidP="004732E4">
      <w:pPr>
        <w:spacing w:line="240" w:lineRule="auto"/>
        <w:jc w:val="both"/>
      </w:pPr>
      <w:r>
        <w:t xml:space="preserve">c. </w:t>
      </w:r>
      <w:r w:rsidRPr="00151A15">
        <w:rPr>
          <w:u w:val="single"/>
        </w:rPr>
        <w:t>piętnaście po szesnastej</w:t>
      </w:r>
    </w:p>
    <w:p w14:paraId="3D58437A" w14:textId="77777777" w:rsidR="004732E4" w:rsidRDefault="00C2138B" w:rsidP="004732E4">
      <w:pPr>
        <w:spacing w:line="240" w:lineRule="auto"/>
        <w:jc w:val="both"/>
      </w:pPr>
      <w:r>
        <w:t>d. za kwadrans szesnaście</w:t>
      </w:r>
    </w:p>
    <w:p w14:paraId="7E217B07" w14:textId="77777777" w:rsidR="004732E4" w:rsidRDefault="004732E4" w:rsidP="004732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MATYKA</w:t>
      </w:r>
    </w:p>
    <w:p w14:paraId="6579C855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 w:rsidRPr="00866DFA">
        <w:rPr>
          <w:sz w:val="24"/>
          <w:szCs w:val="24"/>
        </w:rPr>
        <w:t>1</w:t>
      </w:r>
      <w:r w:rsidR="00C2138B">
        <w:rPr>
          <w:sz w:val="24"/>
          <w:szCs w:val="24"/>
        </w:rPr>
        <w:t>9</w:t>
      </w:r>
      <w:r w:rsidRPr="00866DFA">
        <w:rPr>
          <w:sz w:val="24"/>
          <w:szCs w:val="24"/>
        </w:rPr>
        <w:t>. Zaznacz poprawną formę liczby pojedynczej i liczby mnogiej</w:t>
      </w:r>
      <w:r w:rsidR="00C2138B">
        <w:rPr>
          <w:sz w:val="24"/>
          <w:szCs w:val="24"/>
        </w:rPr>
        <w:t>.</w:t>
      </w:r>
    </w:p>
    <w:p w14:paraId="0C074A69" w14:textId="77777777" w:rsidR="004732E4" w:rsidRPr="00905EB2" w:rsidRDefault="004732E4" w:rsidP="004732E4">
      <w:pPr>
        <w:spacing w:before="240" w:after="0"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a. dom- domy</w:t>
      </w:r>
    </w:p>
    <w:p w14:paraId="0EBE5658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b. dom- domu</w:t>
      </w:r>
    </w:p>
    <w:p w14:paraId="37032A49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c. dom- domek</w:t>
      </w:r>
    </w:p>
    <w:p w14:paraId="0F7A14D4" w14:textId="77777777" w:rsidR="004732E4" w:rsidRDefault="004732E4" w:rsidP="004732E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. dom- domem</w:t>
      </w:r>
    </w:p>
    <w:p w14:paraId="597DC87B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4980EAC1" w14:textId="77777777" w:rsidR="004732E4" w:rsidRPr="00866DFA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2138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866DFA">
        <w:rPr>
          <w:sz w:val="24"/>
          <w:szCs w:val="24"/>
        </w:rPr>
        <w:t xml:space="preserve"> Zaznacz poprawną formę liczby pojedynczej i liczby mnogiej</w:t>
      </w:r>
      <w:r w:rsidR="00C2138B">
        <w:rPr>
          <w:sz w:val="24"/>
          <w:szCs w:val="24"/>
        </w:rPr>
        <w:t>.</w:t>
      </w:r>
    </w:p>
    <w:p w14:paraId="71BAC04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 woda- wodę</w:t>
      </w:r>
    </w:p>
    <w:p w14:paraId="24707A8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woda- wodzie</w:t>
      </w:r>
    </w:p>
    <w:p w14:paraId="0A187E9C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woda- wodą</w:t>
      </w:r>
    </w:p>
    <w:p w14:paraId="68BDCEAE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d. woda- wodom</w:t>
      </w:r>
    </w:p>
    <w:p w14:paraId="54AEE943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55379970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4732E4">
        <w:rPr>
          <w:sz w:val="24"/>
          <w:szCs w:val="24"/>
        </w:rPr>
        <w:t>.  Odmiana czasownika. Zaznacz poprawnie napisany wyraz w pierwszej osobie liczby mnogiej</w:t>
      </w:r>
    </w:p>
    <w:p w14:paraId="51063F5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rozmawiali</w:t>
      </w:r>
    </w:p>
    <w:p w14:paraId="77B7FA4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 rozmawiają</w:t>
      </w:r>
    </w:p>
    <w:p w14:paraId="6808D57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rozmawiały</w:t>
      </w:r>
    </w:p>
    <w:p w14:paraId="35F35E67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d. rozmawiałyśmy</w:t>
      </w:r>
    </w:p>
    <w:p w14:paraId="54795328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4D781925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4732E4">
        <w:rPr>
          <w:sz w:val="24"/>
          <w:szCs w:val="24"/>
        </w:rPr>
        <w:t>. Czasownik określa:</w:t>
      </w:r>
    </w:p>
    <w:p w14:paraId="136984B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pracę czyli mówi jaki ktoś/coś jest</w:t>
      </w:r>
    </w:p>
    <w:p w14:paraId="52147BDA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b. pracę czyli mówi co ktoś robi/ w jakim jest stanie</w:t>
      </w:r>
    </w:p>
    <w:p w14:paraId="76E03634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. określa rzecz czyli mówi co to jest</w:t>
      </w:r>
    </w:p>
    <w:p w14:paraId="128C6B32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określa przedmiot czyli mówi co ktoś robi/ w jakim jest stanie</w:t>
      </w:r>
    </w:p>
    <w:p w14:paraId="2FF90BD8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00483D88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="004732E4">
        <w:rPr>
          <w:sz w:val="24"/>
          <w:szCs w:val="24"/>
        </w:rPr>
        <w:t>. Podstawowa budowa zdania:</w:t>
      </w:r>
    </w:p>
    <w:p w14:paraId="6E6D38A2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przymiotnik + czasownik</w:t>
      </w:r>
    </w:p>
    <w:p w14:paraId="6F22A1D3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b. rzeczownik + czasownik</w:t>
      </w:r>
    </w:p>
    <w:p w14:paraId="1EA7175C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przymiotnik + rzeczownik + czasownik </w:t>
      </w:r>
    </w:p>
    <w:p w14:paraId="0B37FA12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2 rzeczowniki + 2 czasowniki</w:t>
      </w:r>
    </w:p>
    <w:p w14:paraId="7D812940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5F187C9A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4732E4">
        <w:rPr>
          <w:sz w:val="24"/>
          <w:szCs w:val="24"/>
        </w:rPr>
        <w:t>. Tworzenie przymiotników z rzeczowników. Zaznacz poprawną formę</w:t>
      </w:r>
      <w:r>
        <w:rPr>
          <w:sz w:val="24"/>
          <w:szCs w:val="24"/>
        </w:rPr>
        <w:t>.</w:t>
      </w:r>
    </w:p>
    <w:p w14:paraId="4970FFA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dom- </w:t>
      </w:r>
      <w:proofErr w:type="spellStart"/>
      <w:r>
        <w:rPr>
          <w:sz w:val="24"/>
          <w:szCs w:val="24"/>
        </w:rPr>
        <w:t>domaszny</w:t>
      </w:r>
      <w:proofErr w:type="spellEnd"/>
    </w:p>
    <w:p w14:paraId="0F0B9B9B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dom- domy</w:t>
      </w:r>
    </w:p>
    <w:p w14:paraId="4B5D5429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dom- domycie</w:t>
      </w:r>
    </w:p>
    <w:p w14:paraId="56729457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d. dom- domowy</w:t>
      </w:r>
    </w:p>
    <w:p w14:paraId="04B1B995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312932CA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="004732E4">
        <w:rPr>
          <w:sz w:val="24"/>
          <w:szCs w:val="24"/>
        </w:rPr>
        <w:t>. Tryby. Zaznacz tryb dokonany czasownika</w:t>
      </w:r>
    </w:p>
    <w:p w14:paraId="148E48ED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ubiera się</w:t>
      </w:r>
    </w:p>
    <w:p w14:paraId="319061E6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b. ubrałyśmy się</w:t>
      </w:r>
    </w:p>
    <w:p w14:paraId="0B087812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będą się ubierać</w:t>
      </w:r>
    </w:p>
    <w:p w14:paraId="5EF2F0E7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ubierzemy</w:t>
      </w:r>
    </w:p>
    <w:p w14:paraId="2910A7C2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7F008F25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732E4">
        <w:rPr>
          <w:sz w:val="24"/>
          <w:szCs w:val="24"/>
        </w:rPr>
        <w:t>6.  Określanie czasu. Zaznacz poprawnie napisane zdanie w czasie przyszłym</w:t>
      </w:r>
    </w:p>
    <w:p w14:paraId="53807E3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Wojtek i Anna są sprzedawcami.</w:t>
      </w:r>
    </w:p>
    <w:p w14:paraId="03761278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Wojtek i Anna byli sprzedawcami.</w:t>
      </w:r>
    </w:p>
    <w:p w14:paraId="63AF31F3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c. Wojtek i Anna będą sprzedawcami.</w:t>
      </w:r>
    </w:p>
    <w:p w14:paraId="531C257F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Wojtek i Anna jest sprzedawca.</w:t>
      </w:r>
    </w:p>
    <w:p w14:paraId="79D75A64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55B3A5B0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7. Spójnik. Zaznacz zd</w:t>
      </w:r>
      <w:r w:rsidR="004732E4">
        <w:rPr>
          <w:sz w:val="24"/>
          <w:szCs w:val="24"/>
        </w:rPr>
        <w:t>anie z poprawnie użytym spójnikiem.</w:t>
      </w:r>
    </w:p>
    <w:p w14:paraId="67E83869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Moja koleżanka ma psa, ponieważ kota.</w:t>
      </w:r>
    </w:p>
    <w:p w14:paraId="52C90E6D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Moja koleżanka ma psa, bo kota.</w:t>
      </w:r>
    </w:p>
    <w:p w14:paraId="063B5639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Moja koleżanka ma psa, albo kota.</w:t>
      </w:r>
    </w:p>
    <w:p w14:paraId="2D678E64" w14:textId="77777777" w:rsidR="004732E4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d. Moja koleżanka ma psa oraz kota.</w:t>
      </w:r>
    </w:p>
    <w:p w14:paraId="78CE6951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</w:p>
    <w:p w14:paraId="21AB4436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426481CA" w14:textId="77777777" w:rsidR="004732E4" w:rsidRDefault="00C2138B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732E4">
        <w:rPr>
          <w:sz w:val="24"/>
          <w:szCs w:val="24"/>
        </w:rPr>
        <w:t>8. Liczebniki. Zaznacz oprawne zdania. (poprawne 2 odpowiedzi)</w:t>
      </w:r>
    </w:p>
    <w:p w14:paraId="24D408BD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Dwoje lekarzy (Adam i Tomek) pracują w szpitalu.</w:t>
      </w:r>
    </w:p>
    <w:p w14:paraId="755FF2C7" w14:textId="77777777" w:rsidR="004732E4" w:rsidRPr="00905EB2" w:rsidRDefault="004732E4" w:rsidP="004732E4">
      <w:pPr>
        <w:spacing w:line="240" w:lineRule="auto"/>
        <w:rPr>
          <w:sz w:val="24"/>
          <w:szCs w:val="24"/>
          <w:u w:val="single"/>
        </w:rPr>
      </w:pPr>
      <w:r w:rsidRPr="00905EB2">
        <w:rPr>
          <w:sz w:val="24"/>
          <w:szCs w:val="24"/>
          <w:u w:val="single"/>
        </w:rPr>
        <w:t>b. Dwóch lekarzy (Adam i Tomek) pracuje w szpitalu.</w:t>
      </w:r>
    </w:p>
    <w:p w14:paraId="7CF1BE5D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905EB2">
        <w:rPr>
          <w:sz w:val="24"/>
          <w:szCs w:val="24"/>
          <w:u w:val="single"/>
        </w:rPr>
        <w:t>. Dwaj lekarze (Adam i Tomek) pracują w szpitalu.</w:t>
      </w:r>
    </w:p>
    <w:p w14:paraId="61210293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Dwa lekarze ( Adam i Tomek) pracuje w szpitalu.</w:t>
      </w:r>
    </w:p>
    <w:p w14:paraId="4A6CA6EE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454CD705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 . Liczebniki. Zaznacz poprane zdanie (1 odpowiedź)</w:t>
      </w:r>
    </w:p>
    <w:p w14:paraId="2FE1BD80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Rodzice mają dwa dzieci i dwa psy.</w:t>
      </w:r>
    </w:p>
    <w:p w14:paraId="022F9372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Rodzice mają dwóch dzieci i dwóch psów.</w:t>
      </w:r>
    </w:p>
    <w:p w14:paraId="76383BE0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Rodzice mają </w:t>
      </w:r>
      <w:proofErr w:type="spellStart"/>
      <w:r>
        <w:rPr>
          <w:sz w:val="24"/>
          <w:szCs w:val="24"/>
        </w:rPr>
        <w:t>dwójku</w:t>
      </w:r>
      <w:proofErr w:type="spellEnd"/>
      <w:r>
        <w:rPr>
          <w:sz w:val="24"/>
          <w:szCs w:val="24"/>
        </w:rPr>
        <w:t xml:space="preserve"> dzieci i dwa psy.</w:t>
      </w:r>
    </w:p>
    <w:p w14:paraId="665DFACF" w14:textId="77777777" w:rsidR="004732E4" w:rsidRDefault="004732E4" w:rsidP="004732E4">
      <w:pPr>
        <w:spacing w:line="240" w:lineRule="auto"/>
        <w:rPr>
          <w:sz w:val="24"/>
          <w:szCs w:val="24"/>
        </w:rPr>
      </w:pPr>
      <w:r w:rsidRPr="00905EB2">
        <w:rPr>
          <w:sz w:val="24"/>
          <w:szCs w:val="24"/>
          <w:u w:val="single"/>
        </w:rPr>
        <w:t>d. Rodzice mają dwoje dzieci i dwa psy</w:t>
      </w:r>
      <w:r>
        <w:rPr>
          <w:sz w:val="24"/>
          <w:szCs w:val="24"/>
        </w:rPr>
        <w:t>.</w:t>
      </w:r>
    </w:p>
    <w:p w14:paraId="3E6BC079" w14:textId="77777777" w:rsidR="004732E4" w:rsidRDefault="004732E4" w:rsidP="004732E4">
      <w:pPr>
        <w:spacing w:line="240" w:lineRule="auto"/>
        <w:rPr>
          <w:sz w:val="24"/>
          <w:szCs w:val="24"/>
        </w:rPr>
      </w:pPr>
    </w:p>
    <w:p w14:paraId="46C3C3AA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Odmiana przez przypadki/ deklinacja. Zaznacz zdanie z poprawna formą rzeczownika- </w:t>
      </w:r>
      <w:r w:rsidRPr="007507C7">
        <w:rPr>
          <w:b/>
          <w:sz w:val="24"/>
          <w:szCs w:val="24"/>
        </w:rPr>
        <w:t>koleżanka</w:t>
      </w:r>
      <w:r>
        <w:rPr>
          <w:sz w:val="24"/>
          <w:szCs w:val="24"/>
        </w:rPr>
        <w:t xml:space="preserve"> - w narzędniku.</w:t>
      </w:r>
    </w:p>
    <w:p w14:paraId="5F362533" w14:textId="77777777" w:rsidR="004732E4" w:rsidRPr="007A223C" w:rsidRDefault="004732E4" w:rsidP="004732E4">
      <w:pPr>
        <w:spacing w:line="240" w:lineRule="auto"/>
        <w:rPr>
          <w:sz w:val="24"/>
          <w:szCs w:val="24"/>
          <w:u w:val="single"/>
        </w:rPr>
      </w:pPr>
      <w:r w:rsidRPr="007A223C">
        <w:rPr>
          <w:sz w:val="24"/>
          <w:szCs w:val="24"/>
          <w:u w:val="single"/>
        </w:rPr>
        <w:t>a.  Idę do kina z koleżanką.</w:t>
      </w:r>
    </w:p>
    <w:p w14:paraId="3B3E0A91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Widzę koleżankę w kinie.</w:t>
      </w:r>
    </w:p>
    <w:p w14:paraId="56282BE0" w14:textId="77777777" w:rsidR="004732E4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Przyglądam się koleżance w kinie.</w:t>
      </w:r>
    </w:p>
    <w:p w14:paraId="5E2809FD" w14:textId="77777777" w:rsidR="004732E4" w:rsidRPr="007A223C" w:rsidRDefault="004732E4" w:rsidP="0047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Nie ma mojej koleżanki w kinie.</w:t>
      </w:r>
    </w:p>
    <w:p w14:paraId="4114120A" w14:textId="77777777" w:rsidR="004732E4" w:rsidRDefault="004732E4" w:rsidP="004732E4">
      <w:pPr>
        <w:spacing w:line="240" w:lineRule="auto"/>
        <w:jc w:val="both"/>
      </w:pPr>
    </w:p>
    <w:p w14:paraId="3A04EF63" w14:textId="77777777" w:rsidR="00C2138B" w:rsidRDefault="00C2138B" w:rsidP="004732E4">
      <w:pPr>
        <w:spacing w:line="240" w:lineRule="auto"/>
        <w:jc w:val="both"/>
      </w:pPr>
    </w:p>
    <w:p w14:paraId="6A607610" w14:textId="77777777" w:rsidR="004732E4" w:rsidRPr="00920E8F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 w:rsidRPr="00920E8F">
        <w:rPr>
          <w:b/>
          <w:sz w:val="24"/>
          <w:szCs w:val="24"/>
        </w:rPr>
        <w:t xml:space="preserve">CZĘŚĆ II </w:t>
      </w:r>
      <w:r>
        <w:rPr>
          <w:b/>
          <w:sz w:val="24"/>
          <w:szCs w:val="24"/>
        </w:rPr>
        <w:t>– SPRAWDZANIE UMIEJĘTNOŚ</w:t>
      </w:r>
      <w:r w:rsidRPr="00920E8F">
        <w:rPr>
          <w:b/>
          <w:sz w:val="24"/>
          <w:szCs w:val="24"/>
        </w:rPr>
        <w:t>Ć PISANIA</w:t>
      </w:r>
    </w:p>
    <w:p w14:paraId="119E407F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Przepisz tekst:</w:t>
      </w:r>
    </w:p>
    <w:p w14:paraId="7F1D0533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jest dom Tomka i Anny. Obok widnieje piękny i duży ogród z czerwonymi różami, gdzie biegają dzieci i kudłaty pies. Na środku rośnie grube drzewo z dorodnymi konarami, na które koty uciekają przed </w:t>
      </w:r>
      <w:proofErr w:type="spellStart"/>
      <w:r>
        <w:rPr>
          <w:sz w:val="24"/>
          <w:szCs w:val="24"/>
        </w:rPr>
        <w:t>Pimpkiem</w:t>
      </w:r>
      <w:proofErr w:type="spellEnd"/>
      <w:r>
        <w:rPr>
          <w:sz w:val="24"/>
          <w:szCs w:val="24"/>
        </w:rPr>
        <w:t>. W drzwiach stoi mama, która woła dzieci na obiad. Tomek naprawia samochód w garażu.</w:t>
      </w:r>
    </w:p>
    <w:p w14:paraId="175D7728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</w:p>
    <w:p w14:paraId="77B0F64C" w14:textId="77777777" w:rsidR="004732E4" w:rsidRPr="00F91F36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91F36">
        <w:rPr>
          <w:sz w:val="24"/>
          <w:szCs w:val="24"/>
        </w:rPr>
        <w:t>. Napisz słownie daty:</w:t>
      </w:r>
    </w:p>
    <w:p w14:paraId="5AE5A75C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 w:rsidRPr="00F91F36">
        <w:rPr>
          <w:sz w:val="24"/>
          <w:szCs w:val="24"/>
        </w:rPr>
        <w:t>07.</w:t>
      </w:r>
      <w:r>
        <w:rPr>
          <w:sz w:val="24"/>
          <w:szCs w:val="24"/>
        </w:rPr>
        <w:t xml:space="preserve"> 06. 1957 siódmy czerwca tysiąc dziewięćset pięćdziesiątego siódmego roku </w:t>
      </w:r>
    </w:p>
    <w:p w14:paraId="37526809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. 10. 2024 dwudziesty szósty października dwa tysiące dwudziestego czwartego roku</w:t>
      </w:r>
    </w:p>
    <w:p w14:paraId="6F6E0585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 03. 1999 szesnasty marca tysiąc dziewięćset dziewięćdziesiątego dziewiątego roku</w:t>
      </w:r>
    </w:p>
    <w:p w14:paraId="6AD6C0DD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</w:p>
    <w:p w14:paraId="4BB1E0BC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apisz opis swojej przyjaciółki. (min 5 zdań)</w:t>
      </w:r>
    </w:p>
    <w:p w14:paraId="02076F48" w14:textId="77777777" w:rsidR="004732E4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anie umiejętności zrozumienia polecenia oraz poprawnego konstruowania zdania. </w:t>
      </w:r>
    </w:p>
    <w:p w14:paraId="7244CE9B" w14:textId="77777777" w:rsidR="00C2138B" w:rsidRDefault="004732E4" w:rsidP="00473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p. Moja przyjaciółka to Anna. Ona ma 22 lata i jest fryzjerką. Jest wysoką brunetką </w:t>
      </w:r>
      <w:r w:rsidR="00C2138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 niebieskich oczach. Ma długie</w:t>
      </w:r>
      <w:r w:rsidR="00C2138B">
        <w:rPr>
          <w:sz w:val="24"/>
          <w:szCs w:val="24"/>
        </w:rPr>
        <w:t xml:space="preserve"> włosy</w:t>
      </w:r>
      <w:r>
        <w:rPr>
          <w:sz w:val="24"/>
          <w:szCs w:val="24"/>
        </w:rPr>
        <w:t xml:space="preserve"> i </w:t>
      </w:r>
      <w:r w:rsidR="00C2138B">
        <w:rPr>
          <w:sz w:val="24"/>
          <w:szCs w:val="24"/>
        </w:rPr>
        <w:t xml:space="preserve">ma </w:t>
      </w:r>
      <w:r>
        <w:rPr>
          <w:sz w:val="24"/>
          <w:szCs w:val="24"/>
        </w:rPr>
        <w:t>okrągłą twarz. Bardzo lubi spacery i spotkania</w:t>
      </w:r>
      <w:r w:rsidR="00C2138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z koleżankami.</w:t>
      </w:r>
    </w:p>
    <w:p w14:paraId="54B70C04" w14:textId="5F96B7EB" w:rsidR="004732E4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 w:rsidRPr="00F538E5">
        <w:rPr>
          <w:b/>
          <w:sz w:val="24"/>
          <w:szCs w:val="24"/>
        </w:rPr>
        <w:t xml:space="preserve">CZĘŚĆ III – </w:t>
      </w:r>
      <w:r>
        <w:rPr>
          <w:b/>
          <w:sz w:val="24"/>
          <w:szCs w:val="24"/>
        </w:rPr>
        <w:t>SPRAWDZANIE U</w:t>
      </w:r>
      <w:r w:rsidR="00633B71">
        <w:rPr>
          <w:b/>
          <w:sz w:val="24"/>
          <w:szCs w:val="24"/>
        </w:rPr>
        <w:t>MI</w:t>
      </w:r>
      <w:r>
        <w:rPr>
          <w:b/>
          <w:sz w:val="24"/>
          <w:szCs w:val="24"/>
        </w:rPr>
        <w:t xml:space="preserve">ĘTNOŚĆI PISANIA ZE SŁUCHU </w:t>
      </w:r>
    </w:p>
    <w:p w14:paraId="0D54E207" w14:textId="77777777" w:rsidR="004732E4" w:rsidRPr="00F538E5" w:rsidRDefault="004732E4" w:rsidP="004732E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ROZUMIENIA TEKSTU CZYTANEGO</w:t>
      </w:r>
    </w:p>
    <w:p w14:paraId="0C6FE197" w14:textId="77777777" w:rsidR="004732E4" w:rsidRPr="00C2138B" w:rsidRDefault="00C2138B" w:rsidP="00C2138B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2138B">
        <w:rPr>
          <w:rFonts w:asciiTheme="majorHAnsi" w:hAnsiTheme="majorHAnsi"/>
          <w:sz w:val="24"/>
          <w:szCs w:val="24"/>
        </w:rPr>
        <w:t>Należy zwrócić uwagę na orto</w:t>
      </w:r>
      <w:r>
        <w:rPr>
          <w:rFonts w:asciiTheme="majorHAnsi" w:hAnsiTheme="majorHAnsi"/>
          <w:sz w:val="24"/>
          <w:szCs w:val="24"/>
        </w:rPr>
        <w:t>grafię,</w:t>
      </w:r>
      <w:r w:rsidRPr="00C2138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prawność zapisania wyrazów oraz</w:t>
      </w:r>
      <w:r w:rsidRPr="00C2138B">
        <w:rPr>
          <w:rFonts w:asciiTheme="majorHAnsi" w:hAnsiTheme="majorHAnsi"/>
          <w:sz w:val="24"/>
          <w:szCs w:val="24"/>
        </w:rPr>
        <w:t xml:space="preserve"> ewentualną zamianę liter polskich na cyrylicę </w:t>
      </w:r>
      <w:r>
        <w:rPr>
          <w:rFonts w:asciiTheme="majorHAnsi" w:hAnsiTheme="majorHAnsi"/>
          <w:sz w:val="24"/>
          <w:szCs w:val="24"/>
        </w:rPr>
        <w:t xml:space="preserve">(tj. b-w, y-u, u-i, g-d itp.) oraz poprawność pisania liter tj. k, t. </w:t>
      </w:r>
    </w:p>
    <w:sectPr w:rsidR="004732E4" w:rsidRPr="00C2138B" w:rsidSect="001E6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9C4B5" w14:textId="77777777" w:rsidR="009A5FF0" w:rsidRDefault="009A5FF0" w:rsidP="00CC5484">
      <w:pPr>
        <w:spacing w:after="0" w:line="240" w:lineRule="auto"/>
      </w:pPr>
      <w:r>
        <w:separator/>
      </w:r>
    </w:p>
  </w:endnote>
  <w:endnote w:type="continuationSeparator" w:id="0">
    <w:p w14:paraId="38BEA882" w14:textId="77777777" w:rsidR="009A5FF0" w:rsidRDefault="009A5FF0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0142" w14:textId="77777777" w:rsidR="00D92B75" w:rsidRDefault="00D92B75" w:rsidP="00D92B75">
    <w:pPr>
      <w:pStyle w:val="Stopka"/>
      <w:jc w:val="center"/>
    </w:pPr>
  </w:p>
  <w:p w14:paraId="7F96B075" w14:textId="20B4C2A6" w:rsidR="00D92B75" w:rsidRDefault="00EF3EBA" w:rsidP="00EF3EBA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519C30EC" wp14:editId="700DA6AC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5994A" w14:textId="77777777" w:rsidR="009A5FF0" w:rsidRDefault="009A5FF0" w:rsidP="00CC5484">
      <w:pPr>
        <w:spacing w:after="0" w:line="240" w:lineRule="auto"/>
      </w:pPr>
      <w:r>
        <w:separator/>
      </w:r>
    </w:p>
  </w:footnote>
  <w:footnote w:type="continuationSeparator" w:id="0">
    <w:p w14:paraId="15CA449A" w14:textId="77777777" w:rsidR="009A5FF0" w:rsidRDefault="009A5FF0" w:rsidP="00C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7CBF6" w14:textId="77777777" w:rsidR="00D92B75" w:rsidRDefault="009903DF">
    <w:pPr>
      <w:pStyle w:val="Nagwek"/>
    </w:pPr>
    <w:r>
      <w:rPr>
        <w:noProof/>
        <w:lang w:eastAsia="pl-PL"/>
      </w:rPr>
      <w:drawing>
        <wp:inline distT="0" distB="0" distL="0" distR="0" wp14:anchorId="039112C2" wp14:editId="6F895725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97427">
    <w:abstractNumId w:val="7"/>
  </w:num>
  <w:num w:numId="2" w16cid:durableId="1304655864">
    <w:abstractNumId w:val="3"/>
  </w:num>
  <w:num w:numId="3" w16cid:durableId="110824611">
    <w:abstractNumId w:val="4"/>
  </w:num>
  <w:num w:numId="4" w16cid:durableId="17395017">
    <w:abstractNumId w:val="8"/>
  </w:num>
  <w:num w:numId="5" w16cid:durableId="1597059163">
    <w:abstractNumId w:val="0"/>
  </w:num>
  <w:num w:numId="6" w16cid:durableId="2131194053">
    <w:abstractNumId w:val="2"/>
  </w:num>
  <w:num w:numId="7" w16cid:durableId="1111323428">
    <w:abstractNumId w:val="1"/>
  </w:num>
  <w:num w:numId="8" w16cid:durableId="1257592186">
    <w:abstractNumId w:val="5"/>
  </w:num>
  <w:num w:numId="9" w16cid:durableId="1407342903">
    <w:abstractNumId w:val="9"/>
  </w:num>
  <w:num w:numId="10" w16cid:durableId="1169830724">
    <w:abstractNumId w:val="10"/>
  </w:num>
  <w:num w:numId="11" w16cid:durableId="356588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626D9"/>
    <w:rsid w:val="000F29BB"/>
    <w:rsid w:val="001E6060"/>
    <w:rsid w:val="00221720"/>
    <w:rsid w:val="00297075"/>
    <w:rsid w:val="00345EC7"/>
    <w:rsid w:val="0039455C"/>
    <w:rsid w:val="0045228E"/>
    <w:rsid w:val="004732E4"/>
    <w:rsid w:val="00512544"/>
    <w:rsid w:val="0053281F"/>
    <w:rsid w:val="005F6F15"/>
    <w:rsid w:val="00633B71"/>
    <w:rsid w:val="006E5C48"/>
    <w:rsid w:val="00745898"/>
    <w:rsid w:val="0077117C"/>
    <w:rsid w:val="00787F35"/>
    <w:rsid w:val="007F0B22"/>
    <w:rsid w:val="0083145E"/>
    <w:rsid w:val="00874779"/>
    <w:rsid w:val="0095257F"/>
    <w:rsid w:val="00965592"/>
    <w:rsid w:val="009769B8"/>
    <w:rsid w:val="009903DF"/>
    <w:rsid w:val="009A5FF0"/>
    <w:rsid w:val="00AB583F"/>
    <w:rsid w:val="00B53397"/>
    <w:rsid w:val="00C2138B"/>
    <w:rsid w:val="00C61678"/>
    <w:rsid w:val="00CC5484"/>
    <w:rsid w:val="00CF47C4"/>
    <w:rsid w:val="00D83DAD"/>
    <w:rsid w:val="00D92B75"/>
    <w:rsid w:val="00E1296B"/>
    <w:rsid w:val="00E32633"/>
    <w:rsid w:val="00EC03AD"/>
    <w:rsid w:val="00EF3EBA"/>
    <w:rsid w:val="00F11DE8"/>
    <w:rsid w:val="00F90C25"/>
    <w:rsid w:val="00FC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76F1C"/>
  <w15:docId w15:val="{DC3C6732-C1BA-476E-B812-A89FAC68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F92D-586F-477E-9EA1-F6AFA72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Elbląg</dc:creator>
  <cp:lastModifiedBy>Marek Pieńkowski</cp:lastModifiedBy>
  <cp:revision>3</cp:revision>
  <cp:lastPrinted>2024-08-08T13:24:00Z</cp:lastPrinted>
  <dcterms:created xsi:type="dcterms:W3CDTF">2024-07-30T12:49:00Z</dcterms:created>
  <dcterms:modified xsi:type="dcterms:W3CDTF">2024-08-09T11:02:00Z</dcterms:modified>
</cp:coreProperties>
</file>